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EF" w:rsidRPr="00C93DE7" w:rsidRDefault="00FB2797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10758</wp:posOffset>
                </wp:positionH>
                <wp:positionV relativeFrom="paragraph">
                  <wp:posOffset>-411404</wp:posOffset>
                </wp:positionV>
                <wp:extent cx="416967" cy="402336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97" w:rsidRDefault="00FB2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41.8pt;margin-top:-32.4pt;width:32.85pt;height:3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" fillcolor="white [3201]" stroked="f" strokeweight=".5pt">
                <v:textbox>
                  <w:txbxContent>
                    <w:p w:rsidR="00FB2797" w:rsidRDefault="00FB2797"/>
                  </w:txbxContent>
                </v:textbox>
              </v:shape>
            </w:pict>
          </mc:Fallback>
        </mc:AlternateContent>
      </w:r>
      <w:r w:rsidR="005F3739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กำแพง</w:t>
      </w:r>
    </w:p>
    <w:p w:rsidR="005F3739" w:rsidRPr="00C93DE7" w:rsidRDefault="005F3739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เรื่อง ขอเสนอแผนงาน/โครงการ/กิจกรรม </w:t>
      </w:r>
      <w:r w:rsidR="002C61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01859">
        <w:rPr>
          <w:rFonts w:ascii="TH SarabunIT๙" w:hAnsi="TH SarabunIT๙" w:cs="TH SarabunIT๙"/>
          <w:sz w:val="32"/>
          <w:szCs w:val="32"/>
          <w:u w:val="dotted"/>
          <w:cs/>
        </w:rPr>
        <w:t xml:space="preserve">โครงการ </w:t>
      </w:r>
      <w:r w:rsidR="00E21654" w:rsidRPr="00801859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ศานติศึกษาสุขภาพดีถ้วนหน้าด้วยสมุนไพรไทย</w:t>
      </w:r>
    </w:p>
    <w:p w:rsidR="005F3739" w:rsidRPr="00C93DE7" w:rsidRDefault="005F3739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>เรียน ประธานกรรมการกองทุนหลักประกันสุขภาพ องค์การบริหารส่วนตำบลกำแพง</w:t>
      </w:r>
    </w:p>
    <w:p w:rsidR="00E45DF5" w:rsidRPr="00C93DE7" w:rsidRDefault="005F3739" w:rsidP="001F4EE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>ด้วย หน่วยงาน/องค์กร/กลุ่มคน (ระบุชื่อ</w:t>
      </w:r>
      <w:r w:rsidRPr="00801859">
        <w:rPr>
          <w:rFonts w:ascii="TH SarabunIT๙" w:hAnsi="TH SarabunIT๙" w:cs="TH SarabunIT๙"/>
          <w:sz w:val="32"/>
          <w:szCs w:val="32"/>
          <w:u w:val="dotted"/>
          <w:cs/>
        </w:rPr>
        <w:t>) โรงเรียน</w:t>
      </w:r>
      <w:r w:rsidR="00E21654" w:rsidRPr="00801859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ศานติศึกษา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3F1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จะจัดทำแผนงาน/โครงการ/กิจกรรม </w:t>
      </w:r>
      <w:r w:rsidR="00E21654" w:rsidRPr="00801859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E21654" w:rsidRPr="00801859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ศานติศึกษาสุขภาพดีถ้วนหน้าด้วยสมุนไพรไทย</w:t>
      </w:r>
      <w:r w:rsidR="00E45DF5" w:rsidRPr="0080185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ในปีงบประมาณ </w:t>
      </w:r>
      <w:r w:rsidR="00727FF0" w:rsidRPr="0080185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E21654" w:rsidRPr="00801859">
        <w:rPr>
          <w:rFonts w:ascii="TH SarabunIT๙" w:hAnsi="TH SarabunIT๙" w:cs="TH SarabunIT๙"/>
          <w:sz w:val="32"/>
          <w:szCs w:val="32"/>
          <w:u w:val="dotted"/>
        </w:rPr>
        <w:t>60</w:t>
      </w:r>
      <w:r w:rsidR="00E45DF5"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 xml:space="preserve">โดยขอรับสนับสนุนงบประมาณจากกองทุนหลักประกันสุขภาพ องค์การบริหารส่วนตำบลกำแพง </w:t>
      </w:r>
      <w:r w:rsidR="00007BDB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0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DF5" w:rsidRPr="00A116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E45DF5" w:rsidRPr="00A116E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B057F2">
        <w:rPr>
          <w:rFonts w:ascii="TH SarabunIT๙" w:hAnsi="TH SarabunIT๙" w:cs="TH SarabunIT๙"/>
          <w:b/>
          <w:bCs/>
          <w:sz w:val="32"/>
          <w:szCs w:val="32"/>
        </w:rPr>
        <w:t>47,225</w:t>
      </w:r>
      <w:r w:rsidR="00A116E1" w:rsidRPr="00A116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116E1" w:rsidRPr="00A116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r w:rsidR="00A116E1" w:rsidRPr="00A116E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( - เงิน</w:t>
      </w:r>
      <w:r w:rsidR="00B057F2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สี่หมื่นเจ็ดพันสองร้อยยี่สิบห้า</w:t>
      </w:r>
      <w:r w:rsidR="00A116E1" w:rsidRPr="00A116E1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บาทถ้วน -</w:t>
      </w:r>
      <w:r w:rsidR="00A116E1" w:rsidRPr="00A116E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)</w:t>
      </w:r>
      <w:r w:rsidR="00A116E1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:rsidR="00E45DF5" w:rsidRPr="00C93DE7" w:rsidRDefault="00E45DF5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5DF5" w:rsidRPr="00C93DE7" w:rsidRDefault="00007BDB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ส่วน </w:t>
      </w:r>
      <w:r w:rsidR="00727FF0" w:rsidRPr="00C93DE7">
        <w:rPr>
          <w:rFonts w:ascii="TH SarabunIT๙" w:hAnsi="TH SarabunIT๙" w:cs="TH SarabunIT๙"/>
          <w:sz w:val="32"/>
          <w:szCs w:val="32"/>
        </w:rPr>
        <w:t>1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DF5" w:rsidRPr="00C93DE7">
        <w:rPr>
          <w:rFonts w:ascii="TH SarabunIT๙" w:hAnsi="TH SarabunIT๙" w:cs="TH SarabunIT๙"/>
          <w:sz w:val="32"/>
          <w:szCs w:val="32"/>
        </w:rPr>
        <w:t xml:space="preserve">: 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>รายละเอียดแผนงาน/โครงการ/กิจกรรม (สำหร</w:t>
      </w:r>
      <w:r w:rsidR="00951817" w:rsidRPr="00C93DE7">
        <w:rPr>
          <w:rFonts w:ascii="TH SarabunIT๙" w:hAnsi="TH SarabunIT๙" w:cs="TH SarabunIT๙"/>
          <w:sz w:val="32"/>
          <w:szCs w:val="32"/>
          <w:cs/>
        </w:rPr>
        <w:t>ับผู้เสนอแผนงาน/โครงการ/กิจกรรมลง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>รายละเอียด)</w:t>
      </w:r>
    </w:p>
    <w:p w:rsidR="00E45DF5" w:rsidRPr="00010E56" w:rsidRDefault="00727FF0" w:rsidP="000F2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0E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45DF5" w:rsidRPr="00010E56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เหตุผล</w:t>
      </w:r>
    </w:p>
    <w:p w:rsidR="00393624" w:rsidRDefault="00E21654" w:rsidP="000F286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D4266" w:rsidRPr="00BD4266">
        <w:rPr>
          <w:rFonts w:ascii="TH SarabunIT๙" w:hAnsi="TH SarabunIT๙" w:cs="TH SarabunIT๙"/>
          <w:sz w:val="32"/>
          <w:szCs w:val="32"/>
          <w:cs/>
        </w:rPr>
        <w:t>ประเทศไทยมีภูมิอากาศที่เหมาะสม</w:t>
      </w:r>
      <w:r w:rsidR="003C01AF">
        <w:rPr>
          <w:rFonts w:ascii="TH SarabunIT๙" w:hAnsi="TH SarabunIT๙" w:cs="TH SarabunIT๙"/>
          <w:sz w:val="32"/>
          <w:szCs w:val="32"/>
          <w:cs/>
        </w:rPr>
        <w:t>ต่อการเจริญงอกงามของพืชนานาชนิด</w:t>
      </w:r>
      <w:r w:rsidR="003C0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266" w:rsidRPr="00BD4266">
        <w:rPr>
          <w:rFonts w:ascii="TH SarabunIT๙" w:hAnsi="TH SarabunIT๙" w:cs="TH SarabunIT๙"/>
          <w:sz w:val="32"/>
          <w:szCs w:val="32"/>
          <w:cs/>
        </w:rPr>
        <w:t>โดยเฉพาะพืชสมุนไพรมีอยู่ มากมายเป็นแสนๆ ชนิด</w:t>
      </w:r>
      <w:r w:rsidR="003C01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266" w:rsidRPr="00BD4266">
        <w:rPr>
          <w:rFonts w:ascii="TH SarabunIT๙" w:hAnsi="TH SarabunIT๙" w:cs="TH SarabunIT๙"/>
          <w:sz w:val="32"/>
          <w:szCs w:val="32"/>
          <w:cs/>
        </w:rPr>
        <w:t xml:space="preserve">ทั้งที่เกิดขึ้นเองตามธรรมชาติและจากการเพาะปลูก บางชนิดก็ใช้เป็นวัตถุดิบในการผลิตยาแผนปัจจุบัน สมุนไพรหลายชนิดถูกนำมาใช้ในรูปของยากลางบ้าน ยาแผนโบราณ </w:t>
      </w:r>
      <w:r w:rsidR="000F2867" w:rsidRPr="000F2867">
        <w:rPr>
          <w:rFonts w:ascii="TH SarabunIT๙" w:hAnsi="TH SarabunIT๙" w:cs="TH SarabunIT๙"/>
          <w:sz w:val="32"/>
          <w:szCs w:val="32"/>
          <w:cs/>
        </w:rPr>
        <w:t>ปัจจุบันคนไทยไม่เพียงแต่ใช้พืชสมุนไพรเป็นยารักษาโรคเท่านั้น</w:t>
      </w:r>
      <w:r w:rsidR="000F2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867" w:rsidRPr="000F2867">
        <w:rPr>
          <w:rFonts w:ascii="TH SarabunIT๙" w:hAnsi="TH SarabunIT๙" w:cs="TH SarabunIT๙"/>
          <w:sz w:val="32"/>
          <w:szCs w:val="32"/>
          <w:cs/>
        </w:rPr>
        <w:t>แต่ได้นำมาดัดแปลงเพื่อบริโภคในรูปของอาหารและชีวิตความเป็นอยู่ของคนไทย</w:t>
      </w:r>
      <w:r w:rsidR="000F2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2867" w:rsidRDefault="00393624" w:rsidP="000F286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ทั้ง</w:t>
      </w:r>
      <w:r w:rsidR="000F2867" w:rsidRPr="000F2867">
        <w:rPr>
          <w:rFonts w:ascii="TH SarabunIT๙" w:hAnsi="TH SarabunIT๙" w:cs="TH SarabunIT๙"/>
          <w:sz w:val="32"/>
          <w:szCs w:val="32"/>
          <w:cs/>
        </w:rPr>
        <w:t>พืชสมุนไพรจัดเป็นพืชเศรษฐกิจชนิดหนึ่งที่ต่างประเทศกำลังหาทางลงทุนและคัดเลือกสมุนไพรไทยไปสกัดหาตัวยาเพื่อรักษาโรคบางโรคและมีหลายประเทศที่นำสมุนไพรไทยไปปลูกและทำการค้าขายแข่งกับประเทศไทยสมุนไพรหลายชนิดที่เราส่งออกเป็นรูปของวัตถุดิบ</w:t>
      </w:r>
      <w:r w:rsidR="000F2867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0F2867" w:rsidRPr="000F2867">
        <w:rPr>
          <w:rFonts w:ascii="TH SarabunIT๙" w:hAnsi="TH SarabunIT๙" w:cs="TH SarabunIT๙"/>
          <w:sz w:val="32"/>
          <w:szCs w:val="32"/>
          <w:cs/>
        </w:rPr>
        <w:t>กระวาน ขมิ้นชัน เร่ว เปล้าน้อยและมะขามเปียก</w:t>
      </w:r>
      <w:r w:rsidR="000F2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867" w:rsidRPr="000F2867">
        <w:rPr>
          <w:rFonts w:ascii="TH SarabunIT๙" w:hAnsi="TH SarabunIT๙" w:cs="TH SarabunIT๙"/>
          <w:sz w:val="32"/>
          <w:szCs w:val="32"/>
          <w:cs/>
        </w:rPr>
        <w:t>เป็นต้น ซึ่งสมุนไพรเหล่านี้ตลาดต่างประเทศยังคงมีความต้องการอีก</w:t>
      </w:r>
      <w:r w:rsidR="000F2867">
        <w:rPr>
          <w:rFonts w:ascii="TH SarabunIT๙" w:hAnsi="TH SarabunIT๙" w:cs="TH SarabunIT๙" w:hint="cs"/>
          <w:sz w:val="32"/>
          <w:szCs w:val="32"/>
          <w:cs/>
        </w:rPr>
        <w:t>มาก</w:t>
      </w:r>
    </w:p>
    <w:p w:rsidR="00255927" w:rsidRPr="00255927" w:rsidRDefault="00393624" w:rsidP="002559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03AC">
        <w:rPr>
          <w:rFonts w:ascii="TH SarabunIT๙" w:hAnsi="TH SarabunIT๙" w:cs="TH SarabunIT๙" w:hint="cs"/>
          <w:sz w:val="32"/>
          <w:szCs w:val="32"/>
          <w:cs/>
        </w:rPr>
        <w:t>ซึ่งทางโรงเรียนสตูลศานติศึกษา</w:t>
      </w:r>
      <w:r w:rsidR="00255927">
        <w:rPr>
          <w:rFonts w:ascii="TH SarabunIT๙" w:hAnsi="TH SarabunIT๙" w:cs="TH SarabunIT๙" w:hint="cs"/>
          <w:sz w:val="32"/>
          <w:szCs w:val="32"/>
          <w:cs/>
        </w:rPr>
        <w:t>ได้เห็นถึงความสำคัญของพืชสมุนไพรไทย จึงได้จัดทำโครงการ</w:t>
      </w:r>
      <w:r w:rsidR="00255927" w:rsidRPr="00255927">
        <w:rPr>
          <w:rFonts w:ascii="TH SarabunIT๙" w:hAnsi="TH SarabunIT๙" w:cs="TH SarabunIT๙" w:hint="cs"/>
          <w:sz w:val="32"/>
          <w:szCs w:val="32"/>
          <w:cs/>
        </w:rPr>
        <w:t>สตูลศานติศึกษาสุขภาพดีถ้วนหน้าด้วยสมุนไพรไทย</w:t>
      </w:r>
      <w:r w:rsidR="00255927">
        <w:rPr>
          <w:rFonts w:ascii="TH SarabunIT๙" w:hAnsi="TH SarabunIT๙" w:cs="TH SarabunIT๙"/>
          <w:sz w:val="32"/>
          <w:szCs w:val="32"/>
        </w:rPr>
        <w:t xml:space="preserve"> </w:t>
      </w:r>
      <w:r w:rsidR="00255927">
        <w:rPr>
          <w:rFonts w:ascii="TH SarabunIT๙" w:hAnsi="TH SarabunIT๙" w:cs="TH SarabunIT๙" w:hint="cs"/>
          <w:sz w:val="32"/>
          <w:szCs w:val="32"/>
          <w:cs/>
        </w:rPr>
        <w:t>เพื่อให้คณะครู บุคลากรและนักเรียนได้รู้จักสมุนไพรไทยที่หาได้ง่ายในชุมชน ได้เรียนรู้ถึงสรรพคุณสมุนไพรแต่ละชนิดที่สามารถนำมาแปรรูปและเป็นยารักษาโรคได้</w:t>
      </w:r>
      <w:r w:rsidR="001F7890">
        <w:rPr>
          <w:rFonts w:ascii="TH SarabunIT๙" w:hAnsi="TH SarabunIT๙" w:cs="TH SarabunIT๙" w:hint="cs"/>
          <w:sz w:val="32"/>
          <w:szCs w:val="32"/>
          <w:cs/>
        </w:rPr>
        <w:t xml:space="preserve"> และนักเรียนสามารถปลูกพืชสมุนไพรได้เองแต่ละครัวเรือน</w:t>
      </w:r>
    </w:p>
    <w:p w:rsidR="000F2867" w:rsidRPr="000F2867" w:rsidRDefault="000F2867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5DF5" w:rsidRPr="00C93DE7" w:rsidRDefault="00727FF0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45DF5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E45DF5" w:rsidRPr="00C93DE7" w:rsidRDefault="00727FF0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t>2</w:t>
      </w:r>
      <w:r w:rsidRPr="00C93DE7">
        <w:rPr>
          <w:rFonts w:ascii="TH SarabunIT๙" w:hAnsi="TH SarabunIT๙" w:cs="TH SarabunIT๙"/>
          <w:sz w:val="32"/>
          <w:szCs w:val="32"/>
          <w:cs/>
        </w:rPr>
        <w:t>.</w:t>
      </w:r>
      <w:r w:rsidRPr="00C93DE7">
        <w:rPr>
          <w:rFonts w:ascii="TH SarabunIT๙" w:hAnsi="TH SarabunIT๙" w:cs="TH SarabunIT๙"/>
          <w:sz w:val="32"/>
          <w:szCs w:val="32"/>
        </w:rPr>
        <w:t>1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654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ได้เรียนรู้เกี่ยวกับสมุนไพรและสรรพคุณของสมุนไพรแต่ละชนิดที่มีอยู่ในชุมชน</w:t>
      </w:r>
    </w:p>
    <w:p w:rsidR="00E21654" w:rsidRDefault="00727FF0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t>2</w:t>
      </w:r>
      <w:r w:rsidRPr="00C93DE7">
        <w:rPr>
          <w:rFonts w:ascii="TH SarabunIT๙" w:hAnsi="TH SarabunIT๙" w:cs="TH SarabunIT๙"/>
          <w:sz w:val="32"/>
          <w:szCs w:val="32"/>
          <w:cs/>
        </w:rPr>
        <w:t>.</w:t>
      </w:r>
      <w:r w:rsidRPr="00C93DE7">
        <w:rPr>
          <w:rFonts w:ascii="TH SarabunIT๙" w:hAnsi="TH SarabunIT๙" w:cs="TH SarabunIT๙"/>
          <w:sz w:val="32"/>
          <w:szCs w:val="32"/>
        </w:rPr>
        <w:t>2</w:t>
      </w:r>
      <w:r w:rsidR="00E45DF5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1654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ได้นำสมุนไพรในชุมชนมาใช้ให้เกิดประโยชน์ในชีวิตจริง โดยสามารถนำมาแปรรูป</w:t>
      </w:r>
      <w:r w:rsidR="00E2165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ป็นอาหารและผลิตภัณฑ์ต่างๆ</w:t>
      </w:r>
    </w:p>
    <w:p w:rsidR="00E21654" w:rsidRDefault="00E21654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วบรวมพันธ์พืชที่มีอยู่ในชุมชนมาจัดทำสวนสมุนไพรในโรงเรียน</w:t>
      </w:r>
    </w:p>
    <w:p w:rsidR="00E45DF5" w:rsidRDefault="006623F1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9E5">
        <w:rPr>
          <w:rFonts w:ascii="TH SarabunIT๙" w:hAnsi="TH SarabunIT๙" w:cs="TH SarabunIT๙"/>
          <w:sz w:val="32"/>
          <w:szCs w:val="32"/>
        </w:rPr>
        <w:tab/>
        <w:t xml:space="preserve">2.4 </w:t>
      </w:r>
      <w:r w:rsidR="008829E5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สามารถปลูกพืชสมุนไพรได้เองตามบ้านเรือน</w:t>
      </w:r>
    </w:p>
    <w:p w:rsidR="008829E5" w:rsidRPr="00C93DE7" w:rsidRDefault="008829E5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623F1" w:rsidRPr="00C93DE7" w:rsidRDefault="005C4C4C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623F1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สถานที่ดำเนินการ</w:t>
      </w:r>
    </w:p>
    <w:p w:rsidR="006623F1" w:rsidRDefault="006623F1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  <w:t>เป้าหมาย</w:t>
      </w:r>
      <w:r w:rsidR="00E21654">
        <w:rPr>
          <w:rFonts w:ascii="TH SarabunIT๙" w:hAnsi="TH SarabunIT๙" w:cs="TH SarabunIT๙"/>
          <w:sz w:val="32"/>
          <w:szCs w:val="32"/>
        </w:rPr>
        <w:t xml:space="preserve"> : </w:t>
      </w:r>
      <w:r w:rsidR="00E21654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ชั้นประถมศึกษา จำนวน </w:t>
      </w:r>
      <w:r w:rsidR="00E21654">
        <w:rPr>
          <w:rFonts w:ascii="TH SarabunIT๙" w:hAnsi="TH SarabunIT๙" w:cs="TH SarabunIT๙"/>
          <w:sz w:val="32"/>
          <w:szCs w:val="32"/>
        </w:rPr>
        <w:t xml:space="preserve">647 </w:t>
      </w:r>
      <w:r w:rsidR="00E21654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C6138" w:rsidRPr="00E21654" w:rsidRDefault="002C6138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623F1" w:rsidRPr="00C93DE7" w:rsidRDefault="00E21654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623F1" w:rsidRPr="00C93DE7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ตูลศานติศึกษา</w:t>
      </w:r>
      <w:r w:rsidR="002C6138">
        <w:rPr>
          <w:rFonts w:ascii="TH SarabunIT๙" w:hAnsi="TH SarabunIT๙" w:cs="TH SarabunIT๙" w:hint="cs"/>
          <w:sz w:val="32"/>
          <w:szCs w:val="32"/>
          <w:cs/>
        </w:rPr>
        <w:t xml:space="preserve"> ตำบลกำแพง อำเภอละงู จังหวัดสตูล</w:t>
      </w:r>
    </w:p>
    <w:p w:rsidR="006623F1" w:rsidRPr="00C93DE7" w:rsidRDefault="006623F1" w:rsidP="001F4EE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6623F1" w:rsidRPr="00C93DE7" w:rsidRDefault="005C4C4C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623F1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</w:p>
    <w:p w:rsidR="00C93DE7" w:rsidRDefault="006623F1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E21654">
        <w:rPr>
          <w:rFonts w:ascii="TH SarabunIT๙" w:hAnsi="TH SarabunIT๙" w:cs="TH SarabunIT๙" w:hint="cs"/>
          <w:sz w:val="32"/>
          <w:szCs w:val="32"/>
          <w:cs/>
        </w:rPr>
        <w:t>ดำเนินการตามกิจกรรม ดังนี้</w:t>
      </w:r>
    </w:p>
    <w:p w:rsidR="00E21654" w:rsidRPr="00E21654" w:rsidRDefault="00E21654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1 :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>จัดนิทรรศการเป็นฐานความรู้เกี่ยวกับสมุนไพร (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>วัน)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จำนวน 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6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>ฐาน ดังนี้</w:t>
      </w:r>
    </w:p>
    <w:p w:rsidR="00E21654" w:rsidRDefault="00E21654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4444AE">
        <w:rPr>
          <w:rFonts w:ascii="TH SarabunIT๙" w:hAnsi="TH SarabunIT๙" w:cs="TH SarabunIT๙" w:hint="cs"/>
          <w:sz w:val="32"/>
          <w:szCs w:val="32"/>
          <w:cs/>
        </w:rPr>
        <w:t>ความรู้เกี่ยวกับสมุนไพร/สรรพคุณและประโยชน์</w:t>
      </w:r>
    </w:p>
    <w:p w:rsidR="002B6618" w:rsidRDefault="004444AE" w:rsidP="002320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ปรรูปอาหารจากสมุนไพร</w:t>
      </w:r>
    </w:p>
    <w:p w:rsidR="004444AE" w:rsidRDefault="004444A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น้ำสมุนไพรเพื่อสุขภาพ</w:t>
      </w:r>
    </w:p>
    <w:p w:rsidR="004444AE" w:rsidRDefault="004444A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สบู่ก้อนสมุนไพรกลีเซอรีน</w:t>
      </w:r>
    </w:p>
    <w:p w:rsidR="004444AE" w:rsidRDefault="004444A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การผลิตพิมเสนน้ำ</w:t>
      </w:r>
    </w:p>
    <w:p w:rsidR="004444AE" w:rsidRDefault="004444A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ฐานที่ 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ทำสเปรย์กันยุงตะไคร้หอม</w:t>
      </w:r>
    </w:p>
    <w:p w:rsid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73E4" w:rsidRDefault="006C73E4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73E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6C73E4">
        <w:rPr>
          <w:rFonts w:ascii="TH SarabunIT๙" w:hAnsi="TH SarabunIT๙" w:cs="TH SarabunIT๙"/>
          <w:sz w:val="32"/>
          <w:szCs w:val="32"/>
          <w:u w:val="single"/>
        </w:rPr>
        <w:t xml:space="preserve">2 : </w:t>
      </w:r>
      <w:r w:rsidRPr="006C73E4">
        <w:rPr>
          <w:rFonts w:ascii="TH SarabunIT๙" w:hAnsi="TH SarabunIT๙" w:cs="TH SarabunIT๙" w:hint="cs"/>
          <w:sz w:val="32"/>
          <w:szCs w:val="32"/>
          <w:u w:val="single"/>
          <w:cs/>
        </w:rPr>
        <w:t>สวนสวยด้วยสมุนไพรไทย</w:t>
      </w:r>
      <w:r w:rsidR="000131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(ศูนย์การเรียนรู้สมุนไพรไทย)</w:t>
      </w:r>
    </w:p>
    <w:p w:rsid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จัดสวนสมุนไพรภายในโรงเรียน</w:t>
      </w:r>
    </w:p>
    <w:p w:rsid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131CE" w:rsidRP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1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0131CE">
        <w:rPr>
          <w:rFonts w:ascii="TH SarabunIT๙" w:hAnsi="TH SarabunIT๙" w:cs="TH SarabunIT๙"/>
          <w:sz w:val="32"/>
          <w:szCs w:val="32"/>
          <w:u w:val="single"/>
        </w:rPr>
        <w:t xml:space="preserve">3 : </w:t>
      </w:r>
      <w:r w:rsidRPr="000131C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ักเรียนปลูกพืชสมุนไพรที่บ้านอย่างน้อยบ้านละ </w:t>
      </w:r>
      <w:r w:rsidRPr="000131CE">
        <w:rPr>
          <w:rFonts w:ascii="TH SarabunIT๙" w:hAnsi="TH SarabunIT๙" w:cs="TH SarabunIT๙"/>
          <w:sz w:val="32"/>
          <w:szCs w:val="32"/>
          <w:u w:val="single"/>
        </w:rPr>
        <w:t xml:space="preserve">5 </w:t>
      </w:r>
      <w:r w:rsidRPr="000131CE">
        <w:rPr>
          <w:rFonts w:ascii="TH SarabunIT๙" w:hAnsi="TH SarabunIT๙" w:cs="TH SarabunIT๙" w:hint="cs"/>
          <w:sz w:val="32"/>
          <w:szCs w:val="32"/>
          <w:u w:val="single"/>
          <w:cs/>
        </w:rPr>
        <w:t>ชนิด</w:t>
      </w:r>
    </w:p>
    <w:p w:rsid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เยี่ยมนักเรียนแต่ละบ้าน</w:t>
      </w:r>
    </w:p>
    <w:p w:rsidR="000131CE" w:rsidRPr="000131CE" w:rsidRDefault="000131CE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วดสมุนไพรแต่ละครัวเรือน</w:t>
      </w:r>
    </w:p>
    <w:p w:rsidR="00E21654" w:rsidRPr="00E21654" w:rsidRDefault="00E21654" w:rsidP="00E216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811C1" w:rsidRPr="00C93DE7" w:rsidRDefault="003E2A7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811C1"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811C1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811C1" w:rsidRDefault="00D811C1" w:rsidP="001F4EEB">
      <w:pPr>
        <w:spacing w:after="0" w:line="240" w:lineRule="auto"/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D648A1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D648A1">
        <w:rPr>
          <w:rFonts w:ascii="TH SarabunIT๙" w:hAnsi="TH SarabunIT๙" w:cs="TH SarabunIT๙"/>
          <w:sz w:val="32"/>
          <w:szCs w:val="32"/>
        </w:rPr>
        <w:t xml:space="preserve">2559 </w:t>
      </w:r>
      <w:r w:rsidR="00C93DE7">
        <w:rPr>
          <w:rFonts w:ascii="TH SarabunIT๙" w:hAnsi="TH SarabunIT๙" w:cs="TH SarabunIT๙"/>
          <w:sz w:val="32"/>
          <w:szCs w:val="32"/>
        </w:rPr>
        <w:t xml:space="preserve">– </w:t>
      </w:r>
      <w:r w:rsidR="00C93DE7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C93DE7">
        <w:rPr>
          <w:rFonts w:ascii="TH SarabunIT๙" w:hAnsi="TH SarabunIT๙" w:cs="TH SarabunIT๙"/>
          <w:sz w:val="32"/>
          <w:szCs w:val="32"/>
        </w:rPr>
        <w:t>25</w:t>
      </w:r>
      <w:r w:rsidR="00D648A1">
        <w:rPr>
          <w:rFonts w:ascii="TH SarabunIT๙" w:hAnsi="TH SarabunIT๙" w:cs="TH SarabunIT๙"/>
          <w:sz w:val="32"/>
          <w:szCs w:val="32"/>
        </w:rPr>
        <w:t>60</w:t>
      </w:r>
    </w:p>
    <w:p w:rsidR="00D648A1" w:rsidRDefault="00D648A1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1C1" w:rsidRPr="00C93DE7" w:rsidRDefault="003E2A76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811C1"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811C1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D811C1" w:rsidRPr="00C93DE7" w:rsidRDefault="00D811C1" w:rsidP="00B07D17">
      <w:pPr>
        <w:pStyle w:val="ListParagraph1"/>
        <w:spacing w:after="0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>จา</w:t>
      </w:r>
      <w:r w:rsidR="0024663F" w:rsidRPr="00C93DE7">
        <w:rPr>
          <w:rFonts w:ascii="TH SarabunIT๙" w:hAnsi="TH SarabunIT๙" w:cs="TH SarabunIT๙"/>
          <w:sz w:val="32"/>
          <w:szCs w:val="32"/>
          <w:cs/>
        </w:rPr>
        <w:t>กงบประมาณกองทุนหลักประกันสุขภาพ</w:t>
      </w:r>
      <w:r w:rsidRPr="00C93DE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ำแพง</w:t>
      </w:r>
      <w:r w:rsidR="00E330E3" w:rsidRPr="00C93DE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3E2A76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7D17">
        <w:rPr>
          <w:rFonts w:ascii="TH SarabunIT๙" w:hAnsi="TH SarabunIT๙" w:cs="TH SarabunIT๙"/>
          <w:b/>
          <w:bCs/>
          <w:sz w:val="32"/>
          <w:szCs w:val="32"/>
        </w:rPr>
        <w:t>47,225</w:t>
      </w:r>
      <w:r w:rsidR="00704EE7"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04EE7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r w:rsidR="00704EE7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704EE7" w:rsidRPr="00C93DE7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( - เงิน</w:t>
      </w:r>
      <w:r w:rsidR="00B07D17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สี่หมื่นเจ็ดพันสองร้อยยี่สิบห้า</w:t>
      </w:r>
      <w:r w:rsidR="00704EE7" w:rsidRPr="00C93DE7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บาทถ้วน -</w:t>
      </w:r>
      <w:r w:rsidR="00704EE7"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)</w:t>
      </w:r>
      <w:r w:rsidR="00704EE7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648A1">
        <w:rPr>
          <w:rFonts w:ascii="TH SarabunIT๙" w:hAnsi="TH SarabunIT๙" w:cs="TH SarabunIT๙"/>
          <w:sz w:val="32"/>
          <w:szCs w:val="32"/>
          <w:cs/>
        </w:rPr>
        <w:t>ซึ่งมีรายละเอียดในการใช้จ่าย  ดังนี้</w:t>
      </w:r>
    </w:p>
    <w:p w:rsidR="0070522A" w:rsidRDefault="0070522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1 :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>จัดนิทรรศการเป็นฐานความรู้เกี่ยวกับสมุนไพร (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E21654">
        <w:rPr>
          <w:rFonts w:ascii="TH SarabunIT๙" w:hAnsi="TH SarabunIT๙" w:cs="TH SarabunIT๙" w:hint="cs"/>
          <w:sz w:val="32"/>
          <w:szCs w:val="32"/>
          <w:u w:val="single"/>
          <w:cs/>
        </w:rPr>
        <w:t>วัน)</w:t>
      </w:r>
      <w:r w:rsidRPr="00E2165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D811C1" w:rsidRPr="00C93DE7" w:rsidRDefault="00D811C1" w:rsidP="00CC148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C93DE7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="00CC148D">
        <w:rPr>
          <w:rFonts w:ascii="TH SarabunIT๙" w:hAnsi="TH SarabunIT๙" w:cs="TH SarabunIT๙"/>
          <w:sz w:val="32"/>
          <w:szCs w:val="32"/>
        </w:rPr>
        <w:t xml:space="preserve"> </w:t>
      </w:r>
      <w:r w:rsidR="00CC148D">
        <w:rPr>
          <w:rFonts w:ascii="TH SarabunIT๙" w:hAnsi="TH SarabunIT๙" w:cs="TH SarabunIT๙" w:hint="cs"/>
          <w:sz w:val="32"/>
          <w:szCs w:val="32"/>
          <w:cs/>
        </w:rPr>
        <w:t xml:space="preserve">(นักเรียน จำนวน </w:t>
      </w:r>
      <w:r w:rsidR="00CC148D">
        <w:rPr>
          <w:rFonts w:ascii="TH SarabunIT๙" w:hAnsi="TH SarabunIT๙" w:cs="TH SarabunIT๙"/>
          <w:sz w:val="32"/>
          <w:szCs w:val="32"/>
        </w:rPr>
        <w:t xml:space="preserve">647 </w:t>
      </w:r>
      <w:r w:rsidR="00CC148D">
        <w:rPr>
          <w:rFonts w:ascii="TH SarabunIT๙" w:hAnsi="TH SarabunIT๙" w:cs="TH SarabunIT๙" w:hint="cs"/>
          <w:sz w:val="32"/>
          <w:szCs w:val="32"/>
          <w:cs/>
        </w:rPr>
        <w:t>คน)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11C1" w:rsidRPr="00C93DE7" w:rsidRDefault="00D811C1" w:rsidP="001F4EEB">
      <w:pPr>
        <w:spacing w:after="0" w:line="240" w:lineRule="auto"/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0522A">
        <w:rPr>
          <w:rFonts w:ascii="TH SarabunIT๙" w:hAnsi="TH SarabunIT๙" w:cs="TH SarabunIT๙"/>
          <w:sz w:val="32"/>
          <w:szCs w:val="32"/>
        </w:rPr>
        <w:t>6</w:t>
      </w:r>
      <w:r w:rsidR="00CC148D">
        <w:rPr>
          <w:rFonts w:ascii="TH SarabunIT๙" w:hAnsi="TH SarabunIT๙" w:cs="TH SarabunIT๙"/>
          <w:sz w:val="32"/>
          <w:szCs w:val="32"/>
        </w:rPr>
        <w:t>47</w:t>
      </w:r>
      <w:r w:rsidR="0070522A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คนๆ</w:t>
      </w:r>
      <w:r w:rsidR="00966A48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ละ 2 มื้อๆ</w:t>
      </w:r>
      <w:r w:rsidR="00966A48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DE7">
        <w:rPr>
          <w:rFonts w:ascii="TH SarabunIT๙" w:hAnsi="TH SarabunIT๙" w:cs="TH SarabunIT๙"/>
          <w:sz w:val="32"/>
          <w:szCs w:val="32"/>
          <w:cs/>
        </w:rPr>
        <w:t>ละ 25 บาท</w:t>
      </w:r>
      <w:r w:rsidR="00CC148D">
        <w:rPr>
          <w:rFonts w:ascii="TH SarabunIT๙" w:hAnsi="TH SarabunIT๙" w:cs="TH SarabunIT๙" w:hint="cs"/>
          <w:sz w:val="32"/>
          <w:szCs w:val="32"/>
          <w:cs/>
        </w:rPr>
        <w:tab/>
      </w:r>
      <w:r w:rsidR="00C93DE7">
        <w:rPr>
          <w:rFonts w:ascii="TH SarabunIT๙" w:hAnsi="TH SarabunIT๙" w:cs="TH SarabunIT๙"/>
          <w:sz w:val="32"/>
          <w:szCs w:val="32"/>
          <w:cs/>
        </w:rPr>
        <w:tab/>
      </w:r>
      <w:r w:rsidR="00C93DE7">
        <w:rPr>
          <w:rFonts w:ascii="TH SarabunIT๙" w:hAnsi="TH SarabunIT๙" w:cs="TH SarabunIT๙"/>
          <w:sz w:val="32"/>
          <w:szCs w:val="32"/>
          <w:cs/>
        </w:rPr>
        <w:tab/>
      </w:r>
      <w:r w:rsidR="0070522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70522A">
        <w:rPr>
          <w:rFonts w:ascii="TH SarabunIT๙" w:hAnsi="TH SarabunIT๙" w:cs="TH SarabunIT๙" w:hint="cs"/>
          <w:sz w:val="32"/>
          <w:szCs w:val="32"/>
          <w:cs/>
        </w:rPr>
        <w:tab/>
      </w:r>
      <w:r w:rsidR="00D621FD">
        <w:rPr>
          <w:rFonts w:ascii="TH SarabunIT๙" w:hAnsi="TH SarabunIT๙" w:cs="TH SarabunIT๙"/>
          <w:sz w:val="32"/>
          <w:szCs w:val="32"/>
        </w:rPr>
        <w:t>32,350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811C1" w:rsidRPr="00C93DE7" w:rsidRDefault="00D811C1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t>-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ค่าตอบแทนวิทยากร </w:t>
      </w:r>
    </w:p>
    <w:p w:rsidR="00D811C1" w:rsidRPr="00C93DE7" w:rsidRDefault="00D811C1" w:rsidP="001F4E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C0D8C">
        <w:rPr>
          <w:rFonts w:ascii="TH SarabunIT๙" w:hAnsi="TH SarabunIT๙" w:cs="TH SarabunIT๙"/>
          <w:sz w:val="32"/>
          <w:szCs w:val="32"/>
        </w:rPr>
        <w:t xml:space="preserve">3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 xml:space="preserve">คนๆละ </w:t>
      </w:r>
      <w:r w:rsidR="009C0D8C">
        <w:rPr>
          <w:rFonts w:ascii="TH SarabunIT๙" w:hAnsi="TH SarabunIT๙" w:cs="TH SarabunIT๙"/>
          <w:sz w:val="32"/>
          <w:szCs w:val="32"/>
        </w:rPr>
        <w:t>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ชั่วโมงๆ</w:t>
      </w:r>
      <w:r w:rsidR="00966A48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3DE7">
        <w:rPr>
          <w:rFonts w:ascii="TH SarabunIT๙" w:hAnsi="TH SarabunIT๙" w:cs="TH SarabunIT๙"/>
          <w:sz w:val="32"/>
          <w:szCs w:val="32"/>
          <w:cs/>
        </w:rPr>
        <w:t>ละ 600 บาท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D8C">
        <w:rPr>
          <w:rFonts w:ascii="TH SarabunIT๙" w:hAnsi="TH SarabunIT๙" w:cs="TH SarabunIT๙"/>
          <w:sz w:val="32"/>
          <w:szCs w:val="32"/>
        </w:rPr>
        <w:t xml:space="preserve">X 2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</w:r>
      <w:r w:rsidR="009C0D8C">
        <w:rPr>
          <w:rFonts w:ascii="TH SarabunIT๙" w:hAnsi="TH SarabunIT๙" w:cs="TH SarabunIT๙"/>
          <w:sz w:val="32"/>
          <w:szCs w:val="32"/>
        </w:rPr>
        <w:t>7,200</w:t>
      </w:r>
      <w:r w:rsidRPr="00C93DE7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811C1" w:rsidRPr="00C93DE7" w:rsidRDefault="00C61887" w:rsidP="009C0D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="009C0D8C">
        <w:rPr>
          <w:rFonts w:ascii="TH SarabunIT๙" w:hAnsi="TH SarabunIT๙" w:cs="TH SarabunIT๙"/>
          <w:sz w:val="32"/>
          <w:szCs w:val="32"/>
        </w:rPr>
        <w:t xml:space="preserve">-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 xml:space="preserve">ค่าป้ายไวนิลโครงการฯ ขนาด </w:t>
      </w:r>
      <w:r w:rsidR="009C0D8C">
        <w:rPr>
          <w:rFonts w:ascii="TH SarabunIT๙" w:hAnsi="TH SarabunIT๙" w:cs="TH SarabunIT๙"/>
          <w:sz w:val="32"/>
          <w:szCs w:val="32"/>
        </w:rPr>
        <w:t xml:space="preserve">1.5X3.0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 xml:space="preserve">เมตร จำนวน </w:t>
      </w:r>
      <w:r w:rsidR="009C0D8C">
        <w:rPr>
          <w:rFonts w:ascii="TH SarabunIT๙" w:hAnsi="TH SarabunIT๙" w:cs="TH SarabunIT๙"/>
          <w:sz w:val="32"/>
          <w:szCs w:val="32"/>
        </w:rPr>
        <w:t xml:space="preserve">1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9C0D8C">
        <w:rPr>
          <w:rFonts w:ascii="TH SarabunIT๙" w:hAnsi="TH SarabunIT๙" w:cs="TH SarabunIT๙"/>
          <w:sz w:val="32"/>
          <w:szCs w:val="32"/>
        </w:rPr>
        <w:t xml:space="preserve">675  </w:t>
      </w:r>
      <w:r w:rsidR="009C0D8C"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  <w:r w:rsidR="004D0983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32D2D" w:rsidRPr="00684608" w:rsidRDefault="00E32D2D" w:rsidP="006346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84608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/อุปกรณ์ในการจัดนิทรรศการจำนวน </w:t>
      </w:r>
      <w:r w:rsidR="00684608">
        <w:rPr>
          <w:rFonts w:ascii="TH SarabunIT๙" w:hAnsi="TH SarabunIT๙" w:cs="TH SarabunIT๙"/>
          <w:sz w:val="32"/>
          <w:szCs w:val="32"/>
        </w:rPr>
        <w:t xml:space="preserve">6 </w:t>
      </w:r>
      <w:r w:rsidR="00684608">
        <w:rPr>
          <w:rFonts w:ascii="TH SarabunIT๙" w:hAnsi="TH SarabunIT๙" w:cs="TH SarabunIT๙" w:hint="cs"/>
          <w:sz w:val="32"/>
          <w:szCs w:val="32"/>
          <w:cs/>
        </w:rPr>
        <w:t xml:space="preserve">ฐานๆละ </w:t>
      </w:r>
      <w:r w:rsidR="00684608">
        <w:rPr>
          <w:rFonts w:ascii="TH SarabunIT๙" w:hAnsi="TH SarabunIT๙" w:cs="TH SarabunIT๙"/>
          <w:sz w:val="32"/>
          <w:szCs w:val="32"/>
        </w:rPr>
        <w:t xml:space="preserve">1,000 </w:t>
      </w:r>
      <w:r w:rsidR="0068460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84608"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 w:rsidR="00684608">
        <w:rPr>
          <w:rFonts w:ascii="TH SarabunIT๙" w:hAnsi="TH SarabunIT๙" w:cs="TH SarabunIT๙"/>
          <w:sz w:val="32"/>
          <w:szCs w:val="32"/>
        </w:rPr>
        <w:tab/>
        <w:t xml:space="preserve">6,000  </w:t>
      </w:r>
      <w:r w:rsidR="0068460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32D2D" w:rsidRPr="00C93DE7" w:rsidRDefault="00E32D2D" w:rsidP="006846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B07D17">
        <w:rPr>
          <w:rFonts w:ascii="TH SarabunIT๙" w:hAnsi="TH SarabunIT๙" w:cs="TH SarabunIT๙"/>
          <w:b/>
          <w:bCs/>
          <w:sz w:val="32"/>
          <w:szCs w:val="32"/>
        </w:rPr>
        <w:t>46,225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1F4EEB" w:rsidRPr="00C93DE7" w:rsidRDefault="001F4EEB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06F8B" w:rsidRDefault="00684608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73E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6C73E4">
        <w:rPr>
          <w:rFonts w:ascii="TH SarabunIT๙" w:hAnsi="TH SarabunIT๙" w:cs="TH SarabunIT๙"/>
          <w:sz w:val="32"/>
          <w:szCs w:val="32"/>
          <w:u w:val="single"/>
        </w:rPr>
        <w:t xml:space="preserve">2 : </w:t>
      </w:r>
      <w:r w:rsidRPr="006C73E4">
        <w:rPr>
          <w:rFonts w:ascii="TH SarabunIT๙" w:hAnsi="TH SarabunIT๙" w:cs="TH SarabunIT๙" w:hint="cs"/>
          <w:sz w:val="32"/>
          <w:szCs w:val="32"/>
          <w:u w:val="single"/>
          <w:cs/>
        </w:rPr>
        <w:t>สวนสวยด้วยสมุนไพรไทย</w:t>
      </w:r>
      <w:r w:rsidR="00D811C1" w:rsidRPr="00C93DE7">
        <w:rPr>
          <w:rFonts w:ascii="TH SarabunIT๙" w:hAnsi="TH SarabunIT๙" w:cs="TH SarabunIT๙"/>
          <w:sz w:val="32"/>
          <w:szCs w:val="32"/>
          <w:cs/>
        </w:rPr>
        <w:tab/>
      </w:r>
    </w:p>
    <w:p w:rsidR="00684608" w:rsidRDefault="00684608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ขอใช้งบประมาณ</w:t>
      </w:r>
    </w:p>
    <w:p w:rsidR="00704EE7" w:rsidRDefault="00704EE7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4DA1" w:rsidRDefault="006C4DA1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850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กิจกรรมที่ </w:t>
      </w:r>
      <w:r w:rsidRPr="00E85011">
        <w:rPr>
          <w:rFonts w:ascii="TH SarabunIT๙" w:hAnsi="TH SarabunIT๙" w:cs="TH SarabunIT๙"/>
          <w:sz w:val="32"/>
          <w:szCs w:val="32"/>
          <w:u w:val="single"/>
        </w:rPr>
        <w:t>3 :</w:t>
      </w:r>
      <w:r w:rsidR="00E85011" w:rsidRPr="00E8501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85011" w:rsidRPr="00E8501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ักเรียนปลูกพืชสมุนไพรที่บ้านอย่างน้อยบ้านละ </w:t>
      </w:r>
      <w:r w:rsidR="00E85011" w:rsidRPr="00E85011">
        <w:rPr>
          <w:rFonts w:ascii="TH SarabunIT๙" w:hAnsi="TH SarabunIT๙" w:cs="TH SarabunIT๙"/>
          <w:sz w:val="32"/>
          <w:szCs w:val="32"/>
          <w:u w:val="single"/>
        </w:rPr>
        <w:t xml:space="preserve">5 </w:t>
      </w:r>
      <w:r w:rsidR="00E85011" w:rsidRPr="00E85011">
        <w:rPr>
          <w:rFonts w:ascii="TH SarabunIT๙" w:hAnsi="TH SarabunIT๙" w:cs="TH SarabunIT๙" w:hint="cs"/>
          <w:sz w:val="32"/>
          <w:szCs w:val="32"/>
          <w:u w:val="single"/>
          <w:cs/>
        </w:rPr>
        <w:t>ชนิด</w:t>
      </w:r>
    </w:p>
    <w:p w:rsidR="00704EE7" w:rsidRDefault="00704EE7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ขอใช้งบประมาณ</w:t>
      </w:r>
    </w:p>
    <w:p w:rsidR="00704EE7" w:rsidRPr="00704EE7" w:rsidRDefault="00704EE7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4608" w:rsidRPr="00684608" w:rsidRDefault="00684608" w:rsidP="006846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 ค่าจัดทำรูปเล่ม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,000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75D9C" w:rsidRPr="00C93DE7" w:rsidRDefault="00384850" w:rsidP="001F4EEB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684608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</w:t>
      </w:r>
      <w:r w:rsidR="0068460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 w:rsidR="006846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621FD">
        <w:rPr>
          <w:rFonts w:ascii="TH SarabunIT๙" w:hAnsi="TH SarabunIT๙" w:cs="TH SarabunIT๙"/>
          <w:b/>
          <w:bCs/>
          <w:sz w:val="32"/>
          <w:szCs w:val="32"/>
        </w:rPr>
        <w:t>47,225</w:t>
      </w:r>
      <w:r w:rsidR="00C75D9C"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75D9C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  <w:r w:rsidR="00C75D9C" w:rsidRPr="00C93DE7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( - เงิน</w:t>
      </w:r>
      <w:r w:rsidR="00D621FD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สี่หมื่นเจ็ดพันสองร้อยยี่สิบห้า</w:t>
      </w:r>
      <w:r w:rsidR="00C75D9C" w:rsidRPr="00C93DE7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บาทถ้วน -</w:t>
      </w:r>
      <w:r w:rsidR="00C75D9C"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)</w:t>
      </w:r>
      <w:r w:rsidR="00C75D9C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04EE7" w:rsidRDefault="00D811C1" w:rsidP="00010E5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E330E3"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ุกรายการถัวเฉลี่ยจ่ายตามความเป็นจริ</w:t>
      </w:r>
      <w:r w:rsidR="00C93DE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</w:t>
      </w:r>
    </w:p>
    <w:p w:rsidR="002320E0" w:rsidRDefault="002320E0" w:rsidP="00010E5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0E56" w:rsidRPr="00C93DE7" w:rsidRDefault="00010E56" w:rsidP="00010E5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10E56" w:rsidRPr="00843568" w:rsidRDefault="00010E56" w:rsidP="00010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3568">
        <w:rPr>
          <w:rFonts w:ascii="TH SarabunIT๙" w:hAnsi="TH SarabunIT๙" w:cs="TH SarabunIT๙"/>
          <w:sz w:val="32"/>
          <w:szCs w:val="32"/>
        </w:rPr>
        <w:t xml:space="preserve">7.1 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ู้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>เกี่ยวกับสมุนไพรและสรรพคุณของสมุนไพรแต่ละชนิดที่มีอยู่ในชุมชน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0E56" w:rsidRPr="00843568" w:rsidRDefault="00010E56" w:rsidP="00010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568">
        <w:rPr>
          <w:rFonts w:ascii="TH SarabunIT๙" w:hAnsi="TH SarabunIT๙" w:cs="TH SarabunIT๙" w:hint="cs"/>
          <w:sz w:val="32"/>
          <w:szCs w:val="32"/>
          <w:cs/>
        </w:rPr>
        <w:tab/>
      </w:r>
      <w:r w:rsidRPr="00843568">
        <w:rPr>
          <w:rFonts w:ascii="TH SarabunIT๙" w:hAnsi="TH SarabunIT๙" w:cs="TH SarabunIT๙"/>
          <w:sz w:val="32"/>
          <w:szCs w:val="32"/>
        </w:rPr>
        <w:t xml:space="preserve">7.2 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>นักเรียนได้นำสมุนไพรในชุมชนมาใช้ให้เกิดประโยชน์ในชีวิตจริง โดยสามารถนำมาแปรรูปเป็นอาหารและผลิตภัณฑ์ต่างๆ</w:t>
      </w:r>
      <w:r w:rsidRPr="00843568">
        <w:rPr>
          <w:rFonts w:ascii="TH SarabunIT๙" w:hAnsi="TH SarabunIT๙" w:cs="TH SarabunIT๙"/>
          <w:sz w:val="32"/>
          <w:szCs w:val="32"/>
        </w:rPr>
        <w:t xml:space="preserve"> 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10E56" w:rsidRDefault="00010E56" w:rsidP="00010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568">
        <w:rPr>
          <w:rFonts w:ascii="TH SarabunIT๙" w:hAnsi="TH SarabunIT๙" w:cs="TH SarabunIT๙"/>
          <w:sz w:val="32"/>
          <w:szCs w:val="32"/>
        </w:rPr>
        <w:tab/>
        <w:t xml:space="preserve">7.3 </w:t>
      </w:r>
      <w:r w:rsidRPr="00843568">
        <w:rPr>
          <w:rFonts w:ascii="TH SarabunIT๙" w:hAnsi="TH SarabunIT๙" w:cs="TH SarabunIT๙" w:hint="cs"/>
          <w:sz w:val="32"/>
          <w:szCs w:val="32"/>
          <w:cs/>
        </w:rPr>
        <w:t>มีสวนสมุนไพรในโรงเรียน</w:t>
      </w:r>
    </w:p>
    <w:p w:rsidR="00010E56" w:rsidRDefault="00010E56" w:rsidP="00010E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4 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สามารถปลูกพืชสมุนไพรได้เองตามบ้านเรือน</w:t>
      </w:r>
    </w:p>
    <w:p w:rsidR="00010E56" w:rsidRDefault="00010E56" w:rsidP="00010E56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0E56" w:rsidRPr="00C93DE7" w:rsidRDefault="00010E56" w:rsidP="00010E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/ตัวชี้วัดความสำเร็จ</w:t>
      </w:r>
    </w:p>
    <w:tbl>
      <w:tblPr>
        <w:tblW w:w="9276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7"/>
        <w:gridCol w:w="2209"/>
        <w:gridCol w:w="2141"/>
      </w:tblGrid>
      <w:tr w:rsidR="00010E56" w:rsidRPr="00C93DE7" w:rsidTr="00466AAE">
        <w:trPr>
          <w:jc w:val="center"/>
        </w:trPr>
        <w:tc>
          <w:tcPr>
            <w:tcW w:w="959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7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209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ธีวัดผล/ประเมินผล</w:t>
            </w:r>
          </w:p>
        </w:tc>
        <w:tc>
          <w:tcPr>
            <w:tcW w:w="2141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C93DE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010E56" w:rsidRPr="00C93DE7" w:rsidTr="00466AAE">
        <w:trPr>
          <w:jc w:val="center"/>
        </w:trPr>
        <w:tc>
          <w:tcPr>
            <w:tcW w:w="959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84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Pr="0084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เกี่ยวกับสมุนไพรและสรรพคุณของสมุนไพรแต่ละชนิดที่มีอยู่ในชุมชน</w:t>
            </w:r>
          </w:p>
        </w:tc>
        <w:tc>
          <w:tcPr>
            <w:tcW w:w="2209" w:type="dxa"/>
            <w:shd w:val="clear" w:color="auto" w:fill="auto"/>
          </w:tcPr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ทดสอบก่อ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ลัง</w:t>
            </w:r>
          </w:p>
        </w:tc>
        <w:tc>
          <w:tcPr>
            <w:tcW w:w="2141" w:type="dxa"/>
            <w:shd w:val="clear" w:color="auto" w:fill="auto"/>
          </w:tcPr>
          <w:p w:rsidR="00010E56" w:rsidRDefault="00010E56" w:rsidP="00466AA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ทดสอบ</w:t>
            </w:r>
          </w:p>
          <w:p w:rsidR="00010E56" w:rsidRPr="00C93DE7" w:rsidRDefault="00010E56" w:rsidP="00466AAE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010E56" w:rsidRPr="00C93DE7" w:rsidTr="00466AAE">
        <w:trPr>
          <w:jc w:val="center"/>
        </w:trPr>
        <w:tc>
          <w:tcPr>
            <w:tcW w:w="959" w:type="dxa"/>
            <w:shd w:val="clear" w:color="auto" w:fill="auto"/>
          </w:tcPr>
          <w:p w:rsidR="00010E56" w:rsidRPr="00857A83" w:rsidRDefault="00010E56" w:rsidP="00466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010E56" w:rsidRPr="00843568" w:rsidRDefault="00010E56" w:rsidP="00466A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นำสมุนไพรในชุมชนมาใช้ให้เกิดประโยชน์ในชีวิตจริง โดยสามารถนำมาแปรรูปเป็นอาหารและผลิตภัณฑ์ต่างๆ</w:t>
            </w:r>
            <w:r w:rsidRPr="008435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3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  <w:p w:rsidR="00010E56" w:rsidRPr="008561CF" w:rsidRDefault="00010E56" w:rsidP="00466AA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209" w:type="dxa"/>
            <w:shd w:val="clear" w:color="auto" w:fill="auto"/>
          </w:tcPr>
          <w:p w:rsidR="00010E56" w:rsidRPr="008561CF" w:rsidRDefault="00010E56" w:rsidP="00466AAE">
            <w:pPr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ทดสอบ ก่อ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ลัง การทำกิจกรรมตามฐานต่างๆ</w:t>
            </w:r>
          </w:p>
        </w:tc>
        <w:tc>
          <w:tcPr>
            <w:tcW w:w="2141" w:type="dxa"/>
            <w:shd w:val="clear" w:color="auto" w:fill="auto"/>
          </w:tcPr>
          <w:p w:rsidR="00010E56" w:rsidRDefault="00010E56" w:rsidP="00466AA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ทดสอบ</w:t>
            </w:r>
          </w:p>
          <w:p w:rsidR="00010E56" w:rsidRPr="008561CF" w:rsidRDefault="00010E56" w:rsidP="00466AA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ที่จัดทำขึ้นเอง</w:t>
            </w:r>
          </w:p>
        </w:tc>
      </w:tr>
      <w:tr w:rsidR="00010E56" w:rsidRPr="00C93DE7" w:rsidTr="00466AAE">
        <w:trPr>
          <w:jc w:val="center"/>
        </w:trPr>
        <w:tc>
          <w:tcPr>
            <w:tcW w:w="959" w:type="dxa"/>
            <w:shd w:val="clear" w:color="auto" w:fill="auto"/>
          </w:tcPr>
          <w:p w:rsidR="00010E56" w:rsidRDefault="00010E56" w:rsidP="00466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7" w:type="dxa"/>
            <w:shd w:val="clear" w:color="auto" w:fill="auto"/>
          </w:tcPr>
          <w:p w:rsidR="00010E56" w:rsidRPr="0067536E" w:rsidRDefault="00010E56" w:rsidP="00466AA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ปลูกพืชสมุนไพรได้เองตามบ้านเรือน 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</w:t>
            </w:r>
          </w:p>
        </w:tc>
        <w:tc>
          <w:tcPr>
            <w:tcW w:w="2209" w:type="dxa"/>
            <w:shd w:val="clear" w:color="auto" w:fill="auto"/>
          </w:tcPr>
          <w:p w:rsidR="00010E56" w:rsidRDefault="00010E56" w:rsidP="00466AA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รวจสอบ</w:t>
            </w:r>
          </w:p>
        </w:tc>
        <w:tc>
          <w:tcPr>
            <w:tcW w:w="2141" w:type="dxa"/>
            <w:shd w:val="clear" w:color="auto" w:fill="auto"/>
          </w:tcPr>
          <w:p w:rsidR="00010E56" w:rsidRDefault="00010E56" w:rsidP="00466AAE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แบบประเมิน ติดตามเยี่ยมบ้านนักเรียน</w:t>
            </w:r>
          </w:p>
        </w:tc>
      </w:tr>
    </w:tbl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10E56" w:rsidRDefault="00010E56" w:rsidP="00010E5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04EE7" w:rsidRDefault="00704EE7" w:rsidP="001F4EEB">
      <w:pPr>
        <w:pStyle w:val="ListParagraph1"/>
        <w:spacing w:after="0" w:line="240" w:lineRule="auto"/>
        <w:ind w:left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2320E0" w:rsidRDefault="002320E0" w:rsidP="001F4EEB">
      <w:pPr>
        <w:pStyle w:val="ListParagraph1"/>
        <w:spacing w:after="0" w:line="240" w:lineRule="auto"/>
        <w:ind w:left="0"/>
        <w:jc w:val="center"/>
        <w:rPr>
          <w:rFonts w:ascii="TH SarabunIT๙" w:eastAsiaTheme="minorEastAsia" w:hAnsi="TH SarabunIT๙" w:cs="TH SarabunIT๙"/>
          <w:sz w:val="32"/>
          <w:szCs w:val="32"/>
        </w:rPr>
      </w:pPr>
    </w:p>
    <w:p w:rsidR="00D7411E" w:rsidRPr="00C93DE7" w:rsidRDefault="00684608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  <w:r w:rsidR="003244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44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24411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684608" w:rsidRPr="00684608" w:rsidRDefault="00684608" w:rsidP="006846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11E" w:rsidRPr="006846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Pr="00684608">
        <w:rPr>
          <w:rFonts w:ascii="TH SarabunIT๙" w:hAnsi="TH SarabunIT๙" w:cs="TH SarabunIT๙"/>
          <w:sz w:val="32"/>
          <w:szCs w:val="32"/>
        </w:rPr>
        <w:t xml:space="preserve">1 :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จัดนิทรรศการเป็นฐาน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มรู้เกี่ยวกับสมุนไพร  </w:t>
      </w:r>
      <w:r w:rsidRPr="00684608">
        <w:rPr>
          <w:rFonts w:ascii="TH SarabunIT๙" w:hAnsi="TH SarabunIT๙" w:cs="TH SarabunIT๙"/>
          <w:sz w:val="32"/>
          <w:szCs w:val="32"/>
        </w:rPr>
        <w:t xml:space="preserve">2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846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411E" w:rsidRPr="00C93DE7" w:rsidRDefault="00126247" w:rsidP="001F4E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ตูลศานติศึกษาสุขภาพถ้วนหน้าด้วยสมุนไพรไทย</w:t>
      </w:r>
    </w:p>
    <w:p w:rsidR="00D7411E" w:rsidRPr="00C93DE7" w:rsidRDefault="00D7411E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>วันที่ ......... เดือน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126247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C93DE7">
        <w:rPr>
          <w:rFonts w:ascii="TH SarabunIT๙" w:hAnsi="TH SarabunIT๙" w:cs="TH SarabunIT๙"/>
          <w:sz w:val="32"/>
          <w:szCs w:val="32"/>
          <w:cs/>
        </w:rPr>
        <w:t>พ</w:t>
      </w:r>
      <w:r w:rsidRPr="00C93DE7">
        <w:rPr>
          <w:rFonts w:ascii="TH SarabunIT๙" w:hAnsi="TH SarabunIT๙" w:cs="TH SarabunIT๙"/>
          <w:sz w:val="32"/>
          <w:szCs w:val="32"/>
        </w:rPr>
        <w:t>.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 w:rsidR="00126247">
        <w:rPr>
          <w:rFonts w:ascii="TH SarabunIT๙" w:hAnsi="TH SarabunIT๙" w:cs="TH SarabunIT๙"/>
          <w:sz w:val="32"/>
          <w:szCs w:val="32"/>
        </w:rPr>
        <w:t>……………………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42"/>
        <w:gridCol w:w="3313"/>
      </w:tblGrid>
      <w:tr w:rsidR="00D7411E" w:rsidRPr="00C93DE7" w:rsidTr="00C93DE7">
        <w:tc>
          <w:tcPr>
            <w:tcW w:w="1809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4342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13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08.</w:t>
            </w:r>
            <w:r w:rsidRPr="00C93DE7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0</w:t>
            </w:r>
            <w:r w:rsidRPr="00C93DE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3DE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4342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ทะเบียน </w:t>
            </w:r>
          </w:p>
        </w:tc>
        <w:tc>
          <w:tcPr>
            <w:tcW w:w="3313" w:type="dxa"/>
          </w:tcPr>
          <w:p w:rsidR="000573A1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93DE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93DE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0-09.</w:t>
            </w:r>
            <w:r w:rsidR="00DB711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บ</w:t>
            </w:r>
          </w:p>
        </w:tc>
        <w:tc>
          <w:tcPr>
            <w:tcW w:w="3313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กรรมการกองทุนหลักประกันสุขภาพ อบต.กำแพง </w:t>
            </w: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DB711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10.30 น.</w:t>
            </w:r>
          </w:p>
        </w:tc>
        <w:tc>
          <w:tcPr>
            <w:tcW w:w="4342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0C8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EF0C8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สมุนไพร/สรรพคุณและประโยชน์</w:t>
            </w:r>
          </w:p>
        </w:tc>
        <w:tc>
          <w:tcPr>
            <w:tcW w:w="3313" w:type="dxa"/>
          </w:tcPr>
          <w:p w:rsidR="000573A1" w:rsidRPr="00C93DE7" w:rsidRDefault="000573A1" w:rsidP="00126247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กร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10.30-10.45 น.</w:t>
            </w:r>
          </w:p>
        </w:tc>
        <w:tc>
          <w:tcPr>
            <w:tcW w:w="4342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313" w:type="dxa"/>
          </w:tcPr>
          <w:p w:rsidR="000573A1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DB711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10.45-</w:t>
            </w:r>
            <w:r w:rsidR="00DB7114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Pr="00D57EC8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ฐา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เกี่ยวกับสมุนไพร/สรรพคุณและประโยชน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313" w:type="dxa"/>
          </w:tcPr>
          <w:p w:rsidR="000573A1" w:rsidRPr="00C93DE7" w:rsidRDefault="000573A1" w:rsidP="00126247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DB7114" w:rsidP="00D57EC8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313" w:type="dxa"/>
          </w:tcPr>
          <w:p w:rsidR="000573A1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C44C6A" w:rsidP="00C44C6A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.30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0C8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EF0C8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อาหารจากสมุนไพร</w:t>
            </w:r>
          </w:p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0573A1" w:rsidP="00C44C6A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C44C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44C6A">
              <w:rPr>
                <w:rFonts w:ascii="TH SarabunIT๙" w:hAnsi="TH SarabunIT๙" w:cs="TH SarabunIT๙"/>
                <w:sz w:val="32"/>
                <w:szCs w:val="32"/>
              </w:rPr>
              <w:t>14.4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3" w:type="dxa"/>
          </w:tcPr>
          <w:p w:rsidR="000573A1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573A1" w:rsidRPr="00C93DE7" w:rsidTr="00C93DE7">
        <w:tc>
          <w:tcPr>
            <w:tcW w:w="1809" w:type="dxa"/>
          </w:tcPr>
          <w:p w:rsidR="000573A1" w:rsidRPr="00C93DE7" w:rsidRDefault="00C44C6A" w:rsidP="00C44C6A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45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.45</w:t>
            </w:r>
            <w:r w:rsidR="000573A1"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573A1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F0C8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EF0C8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สมุนไพรเพื่อสุขภาพ</w:t>
            </w:r>
          </w:p>
          <w:p w:rsidR="000573A1" w:rsidRPr="00C93DE7" w:rsidRDefault="000573A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0573A1" w:rsidRPr="00C93DE7" w:rsidRDefault="000573A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</w:tbl>
    <w:p w:rsidR="00D7411E" w:rsidRPr="00C93DE7" w:rsidRDefault="00D7411E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กำหนดการอาจมีการเปลี่ยนแปลงได้ตามความเหมาะสม</w:t>
      </w:r>
    </w:p>
    <w:p w:rsidR="001F4EEB" w:rsidRDefault="001F4EEB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3DE7" w:rsidRDefault="00C93DE7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Default="00324411" w:rsidP="001F4EEB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2513" w:rsidRDefault="004C2513" w:rsidP="00324411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2513" w:rsidRDefault="004C2513" w:rsidP="00324411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4411" w:rsidRPr="00C93DE7" w:rsidRDefault="00324411" w:rsidP="00324411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ำหนด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24411" w:rsidRPr="00684608" w:rsidRDefault="00324411" w:rsidP="003244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8460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Pr="00684608">
        <w:rPr>
          <w:rFonts w:ascii="TH SarabunIT๙" w:hAnsi="TH SarabunIT๙" w:cs="TH SarabunIT๙"/>
          <w:sz w:val="32"/>
          <w:szCs w:val="32"/>
        </w:rPr>
        <w:t xml:space="preserve">1 :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จัดนิทรรศการเป็นฐาน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มรู้เกี่ยวกับสมุนไพร  </w:t>
      </w:r>
      <w:r w:rsidRPr="00684608">
        <w:rPr>
          <w:rFonts w:ascii="TH SarabunIT๙" w:hAnsi="TH SarabunIT๙" w:cs="TH SarabunIT๙"/>
          <w:sz w:val="32"/>
          <w:szCs w:val="32"/>
        </w:rPr>
        <w:t xml:space="preserve">2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6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4411" w:rsidRPr="00C93DE7" w:rsidRDefault="00324411" w:rsidP="003244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ตูลศานติศึกษาสุขภาพถ้วนหน้าด้วยสมุนไพรไทย</w:t>
      </w:r>
    </w:p>
    <w:p w:rsidR="00324411" w:rsidRPr="00C93DE7" w:rsidRDefault="00324411" w:rsidP="00324411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>วันที่ ......... เดือน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C93DE7">
        <w:rPr>
          <w:rFonts w:ascii="TH SarabunIT๙" w:hAnsi="TH SarabunIT๙" w:cs="TH SarabunIT๙"/>
          <w:sz w:val="32"/>
          <w:szCs w:val="32"/>
          <w:cs/>
        </w:rPr>
        <w:t>พ</w:t>
      </w:r>
      <w:r w:rsidRPr="00C93DE7">
        <w:rPr>
          <w:rFonts w:ascii="TH SarabunIT๙" w:hAnsi="TH SarabunIT๙" w:cs="TH SarabunIT๙"/>
          <w:sz w:val="32"/>
          <w:szCs w:val="32"/>
        </w:rPr>
        <w:t>.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ศ. </w:t>
      </w:r>
      <w:r>
        <w:rPr>
          <w:rFonts w:ascii="TH SarabunIT๙" w:hAnsi="TH SarabunIT๙" w:cs="TH SarabunIT๙"/>
          <w:sz w:val="32"/>
          <w:szCs w:val="32"/>
        </w:rPr>
        <w:t>……………………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42"/>
        <w:gridCol w:w="3313"/>
      </w:tblGrid>
      <w:tr w:rsidR="00D7411E" w:rsidRPr="00C93DE7" w:rsidTr="00C93DE7">
        <w:tc>
          <w:tcPr>
            <w:tcW w:w="1809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4342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13" w:type="dxa"/>
            <w:vAlign w:val="center"/>
          </w:tcPr>
          <w:p w:rsidR="00D7411E" w:rsidRPr="00C93DE7" w:rsidRDefault="00D7411E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324411" w:rsidRPr="00C93DE7" w:rsidTr="00C93DE7">
        <w:tc>
          <w:tcPr>
            <w:tcW w:w="1809" w:type="dxa"/>
          </w:tcPr>
          <w:p w:rsidR="00324411" w:rsidRPr="00C93DE7" w:rsidRDefault="00324411" w:rsidP="00324411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.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.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324411" w:rsidRDefault="00324411" w:rsidP="003244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0C8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EF0C8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ู่ก้อนสมุนไพรกลีเซอรีน</w:t>
            </w:r>
          </w:p>
          <w:p w:rsidR="00324411" w:rsidRPr="00C93DE7" w:rsidRDefault="00324411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324411" w:rsidRPr="00C93DE7" w:rsidRDefault="00324411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411CA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.4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313" w:type="dxa"/>
          </w:tcPr>
          <w:p w:rsidR="00035689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EF0C8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4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.1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Default="00035689" w:rsidP="00EF0C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0C8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EF0C8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พิมเสนน้ำ</w:t>
            </w:r>
          </w:p>
          <w:p w:rsidR="00035689" w:rsidRPr="00C93DE7" w:rsidRDefault="00035689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03568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15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313" w:type="dxa"/>
          </w:tcPr>
          <w:p w:rsidR="00035689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03568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Default="00035689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3568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ฐานที่ </w:t>
            </w:r>
            <w:r w:rsidRPr="0003568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สเปรย์กันยุงตะไคร้หอม</w:t>
            </w:r>
          </w:p>
          <w:p w:rsidR="00035689" w:rsidRPr="00C93DE7" w:rsidRDefault="00035689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</w:t>
            </w: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03568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.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3" w:type="dxa"/>
          </w:tcPr>
          <w:p w:rsidR="00035689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35689" w:rsidRPr="00C93DE7" w:rsidRDefault="00035689" w:rsidP="00185BA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35689" w:rsidRPr="00C93DE7" w:rsidTr="00C93DE7">
        <w:tc>
          <w:tcPr>
            <w:tcW w:w="1809" w:type="dxa"/>
          </w:tcPr>
          <w:p w:rsidR="00035689" w:rsidRPr="00C93DE7" w:rsidRDefault="00035689" w:rsidP="00035689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3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6.00</w:t>
            </w:r>
            <w:r w:rsidRPr="00C93D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035689" w:rsidRPr="00C93DE7" w:rsidRDefault="00035689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/อภิปราย</w:t>
            </w:r>
          </w:p>
        </w:tc>
        <w:tc>
          <w:tcPr>
            <w:tcW w:w="3313" w:type="dxa"/>
          </w:tcPr>
          <w:p w:rsidR="00035689" w:rsidRDefault="00FE179C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 และ</w:t>
            </w:r>
            <w:r w:rsidR="00035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 รร</w:t>
            </w:r>
            <w:r w:rsidR="000356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35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ศานติศึกษา</w:t>
            </w:r>
          </w:p>
          <w:p w:rsidR="00035689" w:rsidRPr="00C93DE7" w:rsidRDefault="00035689" w:rsidP="001F4EE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411E" w:rsidRPr="00C93DE7" w:rsidRDefault="00D7411E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กำหนดการอาจม</w:t>
      </w:r>
      <w:r w:rsidR="008E791D" w:rsidRPr="00C93DE7">
        <w:rPr>
          <w:rFonts w:ascii="TH SarabunIT๙" w:hAnsi="TH SarabunIT๙" w:cs="TH SarabunIT๙"/>
          <w:sz w:val="32"/>
          <w:szCs w:val="32"/>
          <w:cs/>
        </w:rPr>
        <w:t>ีการเปลี่ยนแปลงได้ตามความเหมาะสม</w:t>
      </w:r>
    </w:p>
    <w:p w:rsidR="001F4EEB" w:rsidRDefault="001F4E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3ECE" w:rsidRPr="00C93DE7" w:rsidRDefault="00903ECE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568" w:rsidRDefault="00843568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2EE" w:rsidRPr="00843568" w:rsidRDefault="00EA52EE" w:rsidP="008435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9580A" w:rsidRDefault="0009580A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C93DE7" w:rsidRDefault="00C93DE7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10E56" w:rsidRDefault="00010E5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B6618" w:rsidRDefault="002B6618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B6618" w:rsidRDefault="002B6618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B6618" w:rsidRDefault="002B6618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220B6" w:rsidRDefault="00D220B6" w:rsidP="001F4EE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9580A" w:rsidRPr="00C93DE7" w:rsidRDefault="003E2A76" w:rsidP="001F4E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09580A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09580A" w:rsidRPr="00C93DE7" w:rsidRDefault="0009580A" w:rsidP="001F4EEB">
      <w:pPr>
        <w:spacing w:after="0" w:line="240" w:lineRule="auto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09580A" w:rsidRPr="00D220B6" w:rsidRDefault="00D220B6" w:rsidP="001F4EEB">
      <w:pPr>
        <w:spacing w:after="0" w:line="240" w:lineRule="auto"/>
        <w:ind w:left="709" w:right="-143" w:hanging="425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99462</wp:posOffset>
                </wp:positionH>
                <wp:positionV relativeFrom="paragraph">
                  <wp:posOffset>376250</wp:posOffset>
                </wp:positionV>
                <wp:extent cx="2421332" cy="336499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2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B6" w:rsidRPr="00D220B6" w:rsidRDefault="00D220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เรียนสตูลศานติ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165.3pt;margin-top:29.65pt;width:190.65pt;height:2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" filled="f" stroked="f" strokeweight=".5pt">
                <v:textbox>
                  <w:txbxContent>
                    <w:p w:rsidR="00D220B6" w:rsidRPr="00D220B6" w:rsidRDefault="00D220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รงเรียนสตูลศานติ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i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i/>
          <w:sz w:val="32"/>
          <w:szCs w:val="32"/>
        </w:rPr>
        <w:t>.1</w:t>
      </w:r>
      <w:r w:rsidR="0009580A" w:rsidRPr="00C93DE7">
        <w:rPr>
          <w:rFonts w:ascii="TH SarabunIT๙" w:hAnsi="TH SarabunIT๙" w:cs="TH SarabunIT๙"/>
          <w:i/>
          <w:sz w:val="32"/>
          <w:szCs w:val="32"/>
        </w:rPr>
        <w:tab/>
      </w:r>
      <w:r w:rsidR="0009580A" w:rsidRPr="00C93DE7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09580A" w:rsidRPr="00C93DE7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09580A" w:rsidRPr="00C93DE7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(ตามประกาศคณะกรรมการหลักประกันฯ พ.ศ. </w:t>
      </w:r>
      <w:r w:rsidR="0009580A" w:rsidRPr="00D220B6">
        <w:rPr>
          <w:rFonts w:ascii="TH SarabunIT๙" w:hAnsi="TH SarabunIT๙" w:cs="TH SarabunIT๙"/>
          <w:iCs/>
          <w:sz w:val="32"/>
          <w:szCs w:val="32"/>
        </w:rPr>
        <w:t>2557</w:t>
      </w:r>
      <w:r w:rsidR="0009580A" w:rsidRPr="00D220B6">
        <w:rPr>
          <w:rFonts w:ascii="TH SarabunIT๙" w:hAnsi="TH SarabunIT๙" w:cs="TH SarabunIT๙"/>
          <w:iCs/>
          <w:sz w:val="32"/>
          <w:szCs w:val="32"/>
          <w:cs/>
        </w:rPr>
        <w:t xml:space="preserve"> ข้อ </w:t>
      </w:r>
      <w:r w:rsidR="0009580A" w:rsidRPr="00D220B6">
        <w:rPr>
          <w:rFonts w:ascii="TH SarabunIT๙" w:hAnsi="TH SarabunIT๙" w:cs="TH SarabunIT๙"/>
          <w:iCs/>
          <w:sz w:val="32"/>
          <w:szCs w:val="32"/>
        </w:rPr>
        <w:t>7)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C93DE7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1F4EEB" w:rsidRPr="00C93DE7">
        <w:rPr>
          <w:rFonts w:ascii="TH SarabunIT๙" w:hAnsi="TH SarabunIT๙" w:cs="TH SarabunIT๙"/>
          <w:i/>
          <w:sz w:val="32"/>
          <w:szCs w:val="32"/>
        </w:rPr>
        <w:t>……………………………………………………………………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1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1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1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09580A" w:rsidRPr="00C93DE7" w:rsidRDefault="004E38F0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9D43A" wp14:editId="489F9B46">
                <wp:simplePos x="0" y="0"/>
                <wp:positionH relativeFrom="column">
                  <wp:posOffset>387350</wp:posOffset>
                </wp:positionH>
                <wp:positionV relativeFrom="paragraph">
                  <wp:posOffset>6350</wp:posOffset>
                </wp:positionV>
                <wp:extent cx="314325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8F0" w:rsidRDefault="004E38F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30.5pt;margin-top:.5pt;width:24.75pt;height: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7wgQIAAGo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" filled="f" stroked="f" strokeweight=".5pt">
                <v:textbox>
                  <w:txbxContent>
                    <w:p w:rsidR="004E38F0" w:rsidRDefault="004E38F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1.4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09580A" w:rsidRPr="00C93DE7" w:rsidRDefault="00DD3C36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94697" wp14:editId="1E45FFC6">
                <wp:simplePos x="0" y="0"/>
                <wp:positionH relativeFrom="column">
                  <wp:posOffset>394335</wp:posOffset>
                </wp:positionH>
                <wp:positionV relativeFrom="paragraph">
                  <wp:posOffset>38735</wp:posOffset>
                </wp:positionV>
                <wp:extent cx="228600" cy="247650"/>
                <wp:effectExtent l="3810" t="254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0A" w:rsidRPr="00941E71" w:rsidRDefault="0009580A" w:rsidP="0094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1.05pt;margin-top:3.05pt;width:18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JmuQ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" filled="f" stroked="f">
                <v:textbox>
                  <w:txbxContent>
                    <w:p w:rsidR="0009580A" w:rsidRPr="00941E71" w:rsidRDefault="0009580A" w:rsidP="00941E71"/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1.5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  <w:r w:rsidR="00182FF3" w:rsidRPr="00C93DE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580A" w:rsidRPr="00C93DE7" w:rsidRDefault="0009580A" w:rsidP="001F4EEB">
      <w:pPr>
        <w:spacing w:before="120"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9.2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09580A" w:rsidRPr="00C93DE7" w:rsidRDefault="0009580A" w:rsidP="001F4EEB">
      <w:pPr>
        <w:spacing w:after="0" w:line="240" w:lineRule="auto"/>
        <w:ind w:right="-427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2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92BE0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t>7</w:t>
      </w:r>
      <w:r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</w:rPr>
        <w:t>1</w:t>
      </w:r>
      <w:r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492BE0" w:rsidP="001F4EEB">
      <w:pPr>
        <w:spacing w:after="0" w:line="240" w:lineRule="auto"/>
        <w:ind w:left="720"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2267D" wp14:editId="32BB41D5">
                <wp:simplePos x="0" y="0"/>
                <wp:positionH relativeFrom="column">
                  <wp:posOffset>385750</wp:posOffset>
                </wp:positionH>
                <wp:positionV relativeFrom="paragraph">
                  <wp:posOffset>635</wp:posOffset>
                </wp:positionV>
                <wp:extent cx="314325" cy="2997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E0" w:rsidRDefault="00492BE0" w:rsidP="00492BE0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30.35pt;margin-top:.05pt;width:24.75pt;height:2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jCgQIAAGo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" filled="f" stroked="f" strokeweight=".5pt">
                <v:textbox>
                  <w:txbxContent>
                    <w:p w:rsidR="00492BE0" w:rsidRDefault="00492BE0" w:rsidP="00492BE0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2.2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[</w:t>
      </w:r>
      <w:proofErr w:type="gramStart"/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7</w:t>
      </w:r>
      <w:proofErr w:type="gramEnd"/>
      <w:r w:rsidR="0009580A"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="0009580A" w:rsidRPr="00C93DE7">
        <w:rPr>
          <w:rFonts w:ascii="TH SarabunIT๙" w:hAnsi="TH SarabunIT๙" w:cs="TH SarabunIT๙"/>
          <w:sz w:val="32"/>
          <w:szCs w:val="32"/>
        </w:rPr>
        <w:t>2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="0009580A"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DD3C36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1E80" wp14:editId="7B0910F4">
                <wp:simplePos x="0" y="0"/>
                <wp:positionH relativeFrom="column">
                  <wp:posOffset>384810</wp:posOffset>
                </wp:positionH>
                <wp:positionV relativeFrom="paragraph">
                  <wp:posOffset>22860</wp:posOffset>
                </wp:positionV>
                <wp:extent cx="228600" cy="247650"/>
                <wp:effectExtent l="381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0A" w:rsidRPr="00941E71" w:rsidRDefault="0009580A" w:rsidP="0094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0.3pt;margin-top:1.8pt;width:1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cx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" filled="f" stroked="f">
                <v:textbox>
                  <w:txbxContent>
                    <w:p w:rsidR="0009580A" w:rsidRPr="00941E71" w:rsidRDefault="0009580A" w:rsidP="00941E71"/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2.3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9580A" w:rsidRPr="00C93DE7">
        <w:rPr>
          <w:rFonts w:ascii="TH SarabunIT๙" w:hAnsi="TH SarabunIT๙" w:cs="TH SarabunIT๙"/>
          <w:sz w:val="32"/>
          <w:szCs w:val="32"/>
        </w:rPr>
        <w:t>7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="0009580A" w:rsidRPr="00C93DE7">
        <w:rPr>
          <w:rFonts w:ascii="TH SarabunIT๙" w:hAnsi="TH SarabunIT๙" w:cs="TH SarabunIT๙"/>
          <w:sz w:val="32"/>
          <w:szCs w:val="32"/>
        </w:rPr>
        <w:t>3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="0009580A"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2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93DE7">
        <w:rPr>
          <w:rFonts w:ascii="TH SarabunIT๙" w:hAnsi="TH SarabunIT๙" w:cs="TH SarabunIT๙"/>
          <w:sz w:val="32"/>
          <w:szCs w:val="32"/>
        </w:rPr>
        <w:t>7</w:t>
      </w:r>
      <w:r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</w:rPr>
        <w:t>4</w:t>
      </w:r>
      <w:r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2.5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93DE7">
        <w:rPr>
          <w:rFonts w:ascii="TH SarabunIT๙" w:hAnsi="TH SarabunIT๙" w:cs="TH SarabunIT๙"/>
          <w:sz w:val="32"/>
          <w:szCs w:val="32"/>
        </w:rPr>
        <w:t>7</w:t>
      </w:r>
      <w:r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</w:rPr>
        <w:t>5</w:t>
      </w:r>
      <w:r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09580A" w:rsidP="001F4EEB">
      <w:pPr>
        <w:spacing w:before="120" w:after="0" w:line="240" w:lineRule="auto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9.3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proofErr w:type="gramStart"/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E2A76"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proofErr w:type="gramEnd"/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09580A" w:rsidRPr="00C93DE7" w:rsidRDefault="00DD3C36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D2C4" wp14:editId="0C35ABE2">
                <wp:simplePos x="0" y="0"/>
                <wp:positionH relativeFrom="column">
                  <wp:posOffset>384810</wp:posOffset>
                </wp:positionH>
                <wp:positionV relativeFrom="paragraph">
                  <wp:posOffset>30480</wp:posOffset>
                </wp:positionV>
                <wp:extent cx="228600" cy="247650"/>
                <wp:effectExtent l="3810" t="381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0A" w:rsidRPr="00941E71" w:rsidRDefault="0009580A" w:rsidP="0094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0.3pt;margin-top:2.4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sXuQIAAL8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" filled="f" stroked="f">
                <v:textbox>
                  <w:txbxContent>
                    <w:p w:rsidR="0009580A" w:rsidRPr="00941E71" w:rsidRDefault="0009580A" w:rsidP="00941E71"/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3.2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09580A" w:rsidRPr="00C93DE7" w:rsidRDefault="00860334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D3FB9" wp14:editId="61F26303">
                <wp:simplePos x="0" y="0"/>
                <wp:positionH relativeFrom="column">
                  <wp:posOffset>382600</wp:posOffset>
                </wp:positionH>
                <wp:positionV relativeFrom="paragraph">
                  <wp:posOffset>12700</wp:posOffset>
                </wp:positionV>
                <wp:extent cx="314325" cy="29972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334" w:rsidRDefault="00860334" w:rsidP="00860334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30.15pt;margin-top:1pt;width:24.75pt;height:2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SxgQIAAGo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" filled="f" stroked="f" strokeweight=".5pt">
                <v:textbox>
                  <w:txbxContent>
                    <w:p w:rsidR="00860334" w:rsidRDefault="00860334" w:rsidP="0086033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3.3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5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5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3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93DE7">
        <w:rPr>
          <w:rFonts w:ascii="TH SarabunIT๙" w:hAnsi="TH SarabunIT๙" w:cs="TH SarabunIT๙"/>
          <w:sz w:val="32"/>
          <w:szCs w:val="32"/>
        </w:rPr>
        <w:t>7</w:t>
      </w:r>
      <w:r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</w:rPr>
        <w:t>4</w:t>
      </w:r>
      <w:r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09580A" w:rsidP="001F4EEB">
      <w:pPr>
        <w:spacing w:before="120"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C93DE7">
        <w:rPr>
          <w:rFonts w:ascii="TH SarabunIT๙" w:hAnsi="TH SarabunIT๙" w:cs="TH SarabunIT๙"/>
          <w:b/>
          <w:bCs/>
          <w:sz w:val="32"/>
          <w:szCs w:val="32"/>
        </w:rPr>
        <w:t>9.4</w:t>
      </w:r>
      <w:r w:rsidRPr="00C93DE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93DE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93DE7">
        <w:rPr>
          <w:rFonts w:ascii="TH SarabunIT๙" w:hAnsi="TH SarabunIT๙" w:cs="TH SarabunIT๙"/>
          <w:sz w:val="32"/>
          <w:szCs w:val="32"/>
        </w:rPr>
        <w:t>9.4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09580A" w:rsidRPr="00C93DE7" w:rsidRDefault="00941E71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9.4.1.1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220B6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1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1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DD3C36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E2FBE" wp14:editId="3F8A6DE1">
                <wp:simplePos x="0" y="0"/>
                <wp:positionH relativeFrom="column">
                  <wp:posOffset>832485</wp:posOffset>
                </wp:positionH>
                <wp:positionV relativeFrom="paragraph">
                  <wp:posOffset>26670</wp:posOffset>
                </wp:positionV>
                <wp:extent cx="228600" cy="247650"/>
                <wp:effectExtent l="381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0A" w:rsidRPr="00941E71" w:rsidRDefault="0009580A" w:rsidP="0094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65.55pt;margin-top:2.1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H+uA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" filled="f" stroked="f">
                <v:textbox>
                  <w:txbxContent>
                    <w:p w:rsidR="0009580A" w:rsidRPr="00941E71" w:rsidRDefault="0009580A" w:rsidP="00941E71"/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2.4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 xml:space="preserve">.4.2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860334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9580A" w:rsidRPr="00C93DE7" w:rsidRDefault="00DD3C36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6331F" wp14:editId="4F03F2B2">
                <wp:simplePos x="0" y="0"/>
                <wp:positionH relativeFrom="column">
                  <wp:posOffset>832485</wp:posOffset>
                </wp:positionH>
                <wp:positionV relativeFrom="paragraph">
                  <wp:posOffset>23495</wp:posOffset>
                </wp:positionV>
                <wp:extent cx="228600" cy="247650"/>
                <wp:effectExtent l="381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80A" w:rsidRPr="003E2A76" w:rsidRDefault="0009580A" w:rsidP="003E2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65.55pt;margin-top:1.85pt;width:1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gx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" filled="f" stroked="f">
                <v:textbox>
                  <w:txbxContent>
                    <w:p w:rsidR="0009580A" w:rsidRPr="003E2A76" w:rsidRDefault="0009580A" w:rsidP="003E2A76"/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2.7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2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</w:t>
      </w:r>
    </w:p>
    <w:p w:rsidR="0009580A" w:rsidRPr="00C93DE7" w:rsidRDefault="00860334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72120E" wp14:editId="7B2B9BDE">
                <wp:simplePos x="0" y="0"/>
                <wp:positionH relativeFrom="column">
                  <wp:posOffset>380695</wp:posOffset>
                </wp:positionH>
                <wp:positionV relativeFrom="paragraph">
                  <wp:posOffset>3810</wp:posOffset>
                </wp:positionV>
                <wp:extent cx="314325" cy="299720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334" w:rsidRDefault="00860334" w:rsidP="00860334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30pt;margin-top:.3pt;width:24.75pt;height:2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" filled="f" stroked="f" strokeweight=".5pt">
                <v:textbox>
                  <w:txbxContent>
                    <w:p w:rsidR="00860334" w:rsidRDefault="00860334" w:rsidP="0086033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3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3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3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3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841ECB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611E0C" wp14:editId="25CA817C">
                <wp:simplePos x="0" y="0"/>
                <wp:positionH relativeFrom="column">
                  <wp:posOffset>832485</wp:posOffset>
                </wp:positionH>
                <wp:positionV relativeFrom="paragraph">
                  <wp:posOffset>3175</wp:posOffset>
                </wp:positionV>
                <wp:extent cx="31432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CB" w:rsidRDefault="00841ECB" w:rsidP="00841ECB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65.55pt;margin-top:.25pt;width:24.7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M4gQIAAGsFAAAOAAAAZHJzL2Uyb0RvYy54bWysVE1PGzEQvVfqf7B8L5uEQE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" filled="f" stroked="f" strokeweight=".5pt">
                <v:textbox>
                  <w:txbxContent>
                    <w:p w:rsidR="00841ECB" w:rsidRDefault="00841ECB" w:rsidP="00841ECB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3.4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 xml:space="preserve">.4.3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860334">
        <w:rPr>
          <w:rFonts w:ascii="TH SarabunIT๙" w:hAnsi="TH SarabunIT๙" w:cs="TH SarabunIT๙" w:hint="cs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3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3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09580A" w:rsidRPr="00C93DE7" w:rsidRDefault="009A3B1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7316</wp:posOffset>
                </wp:positionV>
                <wp:extent cx="4922799" cy="3072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799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1A" w:rsidRDefault="009A3B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จัดนิทรรศการการเรียนรู้เกี่ยวกับพืชสมุนไพรและการแปรรูปสมุนไพร</w:t>
                            </w:r>
                          </w:p>
                          <w:p w:rsidR="009A3B1A" w:rsidRPr="009A3B1A" w:rsidRDefault="009A3B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00.8pt;margin-top:16.3pt;width:387.6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" filled="f" stroked="f" strokeweight=".5pt">
                <v:textbox>
                  <w:txbxContent>
                    <w:p w:rsidR="009A3B1A" w:rsidRDefault="009A3B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นิทรรศการการเรียนรู้เกี่ยวกับพืชสมุนไพรและการแปรรูปสมุนไพร</w:t>
                      </w:r>
                    </w:p>
                    <w:p w:rsidR="009A3B1A" w:rsidRPr="009A3B1A" w:rsidRDefault="009A3B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3.8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09580A" w:rsidRPr="00C93DE7" w:rsidRDefault="009A3B1A" w:rsidP="009A3B1A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228270</wp:posOffset>
                </wp:positionV>
                <wp:extent cx="4557370" cy="30777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70" cy="307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1A" w:rsidRPr="00C016CF" w:rsidRDefault="009A3B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016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ทั้ง</w:t>
                            </w:r>
                            <w:r w:rsidR="00C016CF" w:rsidRPr="00C016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สวนสมุนไพรในโรงเรียนและที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margin-left:112.3pt;margin-top:17.95pt;width:358.85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" filled="f" stroked="f" strokeweight=".5pt">
                <v:textbox>
                  <w:txbxContent>
                    <w:p w:rsidR="009A3B1A" w:rsidRPr="00C016CF" w:rsidRDefault="009A3B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016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ทั้ง</w:t>
                      </w:r>
                      <w:r w:rsidR="00C016CF" w:rsidRPr="00C016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สวนสมุนไพรในโรงเรียนและที่บ้าน</w:t>
                      </w:r>
                    </w:p>
                  </w:txbxContent>
                </v:textbox>
              </v:shape>
            </w:pict>
          </mc:Fallback>
        </mc:AlternateConten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3.9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9A3B1A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9A3B1A">
        <w:rPr>
          <w:rFonts w:ascii="TH SarabunIT๙" w:hAnsi="TH SarabunIT๙" w:cs="TH SarabunIT๙"/>
          <w:sz w:val="32"/>
          <w:szCs w:val="32"/>
        </w:rPr>
        <w:tab/>
      </w:r>
      <w:r w:rsidR="009A3B1A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</w:t>
      </w:r>
    </w:p>
    <w:p w:rsidR="0009580A" w:rsidRPr="00C93DE7" w:rsidRDefault="009A3B1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="0009580A" w:rsidRPr="00C93DE7">
        <w:rPr>
          <w:rFonts w:ascii="TH SarabunIT๙" w:hAnsi="TH SarabunIT๙" w:cs="TH SarabunIT๙"/>
          <w:sz w:val="32"/>
          <w:szCs w:val="32"/>
        </w:rPr>
        <w:t>.4.4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E2A76" w:rsidRPr="00C93DE7" w:rsidRDefault="0009580A" w:rsidP="001F4EEB">
      <w:pPr>
        <w:tabs>
          <w:tab w:val="left" w:pos="1418"/>
        </w:tabs>
        <w:spacing w:after="0" w:line="240" w:lineRule="auto"/>
        <w:ind w:left="2410" w:hanging="241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 xml:space="preserve">.4.4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</w:p>
    <w:p w:rsidR="0009580A" w:rsidRPr="00C93DE7" w:rsidRDefault="00841ECB" w:rsidP="001F4EEB">
      <w:pPr>
        <w:tabs>
          <w:tab w:val="left" w:pos="1418"/>
        </w:tabs>
        <w:spacing w:after="0" w:line="240" w:lineRule="auto"/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09580A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795325" w:rsidRDefault="00795325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Pr="00C93DE7">
        <w:rPr>
          <w:rFonts w:ascii="TH SarabunIT๙" w:hAnsi="TH SarabunIT๙" w:cs="TH SarabunIT๙"/>
          <w:sz w:val="32"/>
          <w:szCs w:val="32"/>
          <w:cs/>
        </w:rPr>
        <w:t>9</w:t>
      </w:r>
      <w:r w:rsidRPr="00C93DE7">
        <w:rPr>
          <w:rFonts w:ascii="TH SarabunIT๙" w:hAnsi="TH SarabunIT๙" w:cs="TH SarabunIT๙"/>
          <w:sz w:val="32"/>
          <w:szCs w:val="32"/>
        </w:rPr>
        <w:t>.4.4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4.9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3E2A76" w:rsidRPr="00C93DE7" w:rsidRDefault="003E2A76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1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5.2.9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93DE7">
        <w:rPr>
          <w:rFonts w:ascii="TH SarabunIT๙" w:hAnsi="TH SarabunIT๙" w:cs="TH SarabunIT๙"/>
          <w:sz w:val="32"/>
          <w:szCs w:val="32"/>
        </w:rPr>
        <w:t>9.4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6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93DE7">
        <w:rPr>
          <w:rFonts w:ascii="TH SarabunIT๙" w:hAnsi="TH SarabunIT๙" w:cs="TH SarabunIT๙"/>
          <w:sz w:val="32"/>
          <w:szCs w:val="32"/>
        </w:rPr>
        <w:t>9.4.7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2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3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09580A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4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95325" w:rsidRDefault="00795325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5325" w:rsidRPr="00C93DE7" w:rsidRDefault="00795325" w:rsidP="0079532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5 </w:t>
      </w:r>
      <w:r w:rsidRPr="00C93DE7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7.6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C93DE7">
        <w:rPr>
          <w:rFonts w:ascii="TH SarabunIT๙" w:hAnsi="TH SarabunIT๙" w:cs="TH SarabunIT๙"/>
          <w:sz w:val="32"/>
          <w:szCs w:val="32"/>
        </w:rPr>
        <w:t>9.4.8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C93DE7">
        <w:rPr>
          <w:rFonts w:ascii="TH SarabunIT๙" w:hAnsi="TH SarabunIT๙" w:cs="TH SarabunIT๙"/>
          <w:sz w:val="32"/>
          <w:szCs w:val="32"/>
        </w:rPr>
        <w:t xml:space="preserve"> [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93DE7">
        <w:rPr>
          <w:rFonts w:ascii="TH SarabunIT๙" w:hAnsi="TH SarabunIT๙" w:cs="TH SarabunIT๙"/>
          <w:sz w:val="32"/>
          <w:szCs w:val="32"/>
        </w:rPr>
        <w:t>7</w:t>
      </w:r>
      <w:r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</w:rPr>
        <w:t>4</w:t>
      </w:r>
      <w:r w:rsidRPr="00C93DE7">
        <w:rPr>
          <w:rFonts w:ascii="TH SarabunIT๙" w:hAnsi="TH SarabunIT๙" w:cs="TH SarabunIT๙"/>
          <w:sz w:val="32"/>
          <w:szCs w:val="32"/>
          <w:cs/>
        </w:rPr>
        <w:t>)</w:t>
      </w:r>
      <w:r w:rsidRPr="00C93DE7">
        <w:rPr>
          <w:rFonts w:ascii="TH SarabunIT๙" w:hAnsi="TH SarabunIT๙" w:cs="TH SarabunIT๙"/>
          <w:sz w:val="32"/>
          <w:szCs w:val="32"/>
        </w:rPr>
        <w:t>]</w:t>
      </w:r>
    </w:p>
    <w:p w:rsidR="0009580A" w:rsidRPr="00C93DE7" w:rsidRDefault="0009580A" w:rsidP="001F4EE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</w:rPr>
        <w:sym w:font="Symbol" w:char="F080"/>
      </w:r>
      <w:r w:rsidRPr="00C93DE7">
        <w:rPr>
          <w:rFonts w:ascii="TH SarabunIT๙" w:hAnsi="TH SarabunIT๙" w:cs="TH SarabunIT๙"/>
          <w:sz w:val="32"/>
          <w:szCs w:val="32"/>
        </w:rPr>
        <w:t xml:space="preserve">  9.4.8.1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C93DE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09580A" w:rsidRPr="00C93DE7" w:rsidRDefault="0009580A" w:rsidP="001F4E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580A" w:rsidRDefault="0009580A" w:rsidP="001F4EEB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B745AE" w:rsidRPr="00C93DE7" w:rsidRDefault="00B745AE" w:rsidP="001F4EEB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9580A" w:rsidRPr="00C93DE7" w:rsidRDefault="0009580A" w:rsidP="001F4EEB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9580A" w:rsidRPr="00C93DE7" w:rsidRDefault="00941E71" w:rsidP="001F4EEB">
      <w:pPr>
        <w:pStyle w:val="ListParagraph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93DE7">
        <w:rPr>
          <w:rFonts w:ascii="TH SarabunIT๙" w:hAnsi="TH SarabunIT๙" w:cs="TH SarabunIT๙"/>
          <w:sz w:val="32"/>
          <w:szCs w:val="32"/>
        </w:rPr>
        <w:t>………………………</w:t>
      </w:r>
      <w:r w:rsidR="0009580A" w:rsidRPr="00C93DE7">
        <w:rPr>
          <w:rFonts w:ascii="TH SarabunIT๙" w:hAnsi="TH SarabunIT๙" w:cs="TH SarabunIT๙"/>
          <w:sz w:val="32"/>
          <w:szCs w:val="32"/>
        </w:rPr>
        <w:t>………</w:t>
      </w:r>
      <w:r w:rsidR="004033B2">
        <w:rPr>
          <w:rFonts w:ascii="TH SarabunIT๙" w:hAnsi="TH SarabunIT๙" w:cs="TH SarabunIT๙"/>
          <w:sz w:val="32"/>
          <w:szCs w:val="32"/>
        </w:rPr>
        <w:t>…..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ผู้เขียนแผนงาน</w:t>
      </w:r>
      <w:r w:rsidR="0009580A" w:rsidRPr="00C93DE7">
        <w:rPr>
          <w:rFonts w:ascii="TH SarabunIT๙" w:hAnsi="TH SarabunIT๙" w:cs="TH SarabunIT๙"/>
          <w:sz w:val="32"/>
          <w:szCs w:val="32"/>
        </w:rPr>
        <w:t>/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9580A" w:rsidRPr="00C93DE7">
        <w:rPr>
          <w:rFonts w:ascii="TH SarabunIT๙" w:hAnsi="TH SarabunIT๙" w:cs="TH SarabunIT๙"/>
          <w:sz w:val="32"/>
          <w:szCs w:val="32"/>
        </w:rPr>
        <w:t>/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09580A" w:rsidRPr="00C93DE7" w:rsidRDefault="00941E71" w:rsidP="001F4EEB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3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9580A" w:rsidRPr="007E1FCD">
        <w:rPr>
          <w:rFonts w:ascii="TH SarabunIT๙" w:hAnsi="TH SarabunIT๙" w:cs="TH SarabunIT๙"/>
          <w:sz w:val="32"/>
          <w:szCs w:val="32"/>
          <w:cs/>
        </w:rPr>
        <w:t>(</w:t>
      </w:r>
      <w:r w:rsidRPr="007E1F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1FCD" w:rsidRPr="007E1FCD">
        <w:rPr>
          <w:rFonts w:ascii="TH SarabunIT๙" w:hAnsi="TH SarabunIT๙" w:cs="TH SarabunIT๙" w:hint="cs"/>
          <w:sz w:val="32"/>
          <w:szCs w:val="32"/>
          <w:cs/>
        </w:rPr>
        <w:t>นางสาวเปรมฤดี  ใจ</w:t>
      </w:r>
      <w:r w:rsidR="004033B2" w:rsidRPr="007E1FCD">
        <w:rPr>
          <w:rFonts w:ascii="TH SarabunIT๙" w:hAnsi="TH SarabunIT๙" w:cs="TH SarabunIT๙" w:hint="cs"/>
          <w:sz w:val="32"/>
          <w:szCs w:val="32"/>
          <w:cs/>
        </w:rPr>
        <w:t>สมุทร</w:t>
      </w:r>
      <w:r w:rsidR="0009580A" w:rsidRPr="007E1FC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09580A" w:rsidRPr="00C93DE7" w:rsidRDefault="00941E71" w:rsidP="001F4EEB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4033B2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033B2">
        <w:rPr>
          <w:rFonts w:ascii="TH SarabunIT๙" w:hAnsi="TH SarabunIT๙" w:cs="TH SarabunIT๙" w:hint="cs"/>
          <w:sz w:val="32"/>
          <w:szCs w:val="32"/>
          <w:cs/>
        </w:rPr>
        <w:t>ผู้ช่วยฝ่ายบริหาร</w:t>
      </w:r>
      <w:r w:rsidR="005E6A1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033B2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09580A" w:rsidRPr="00C93DE7" w:rsidRDefault="0009580A" w:rsidP="001F4EEB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1F4EEB" w:rsidRPr="00C93DE7" w:rsidRDefault="00256D20" w:rsidP="001F4EEB">
      <w:pPr>
        <w:pStyle w:val="ListParagraph1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B745AE" w:rsidRDefault="00256D20" w:rsidP="001F4EEB">
      <w:pPr>
        <w:pStyle w:val="ListParagraph1"/>
        <w:spacing w:after="0" w:line="240" w:lineRule="auto"/>
        <w:ind w:left="2880" w:firstLine="720"/>
        <w:rPr>
          <w:rFonts w:ascii="TH SarabunIT๙" w:hAnsi="TH SarabunIT๙" w:cs="TH SarabunIT๙" w:hint="cs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1F4EEB" w:rsidRPr="00C93DE7" w:rsidRDefault="00256D20" w:rsidP="001F4EEB">
      <w:pPr>
        <w:pStyle w:val="ListParagraph1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:rsidR="0009580A" w:rsidRPr="00C93DE7" w:rsidRDefault="004033B2" w:rsidP="001F4EEB">
      <w:pPr>
        <w:pStyle w:val="ListParagraph1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41E71" w:rsidRPr="00C93DE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9580A" w:rsidRPr="00C93DE7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.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ผู้เสนอแผนงาน</w:t>
      </w:r>
      <w:r w:rsidR="0009580A" w:rsidRPr="00C93DE7">
        <w:rPr>
          <w:rFonts w:ascii="TH SarabunIT๙" w:hAnsi="TH SarabunIT๙" w:cs="TH SarabunIT๙"/>
          <w:sz w:val="32"/>
          <w:szCs w:val="32"/>
        </w:rPr>
        <w:t>/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9580A" w:rsidRPr="00C93DE7">
        <w:rPr>
          <w:rFonts w:ascii="TH SarabunIT๙" w:hAnsi="TH SarabunIT๙" w:cs="TH SarabunIT๙"/>
          <w:sz w:val="32"/>
          <w:szCs w:val="32"/>
        </w:rPr>
        <w:t>/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09580A" w:rsidRPr="00C93DE7" w:rsidRDefault="00941E71" w:rsidP="001F4EEB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4033B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(</w:t>
      </w:r>
      <w:r w:rsidRPr="00C93D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3B2">
        <w:rPr>
          <w:rFonts w:ascii="TH SarabunIT๙" w:hAnsi="TH SarabunIT๙" w:cs="TH SarabunIT๙" w:hint="cs"/>
          <w:sz w:val="32"/>
          <w:szCs w:val="32"/>
          <w:cs/>
        </w:rPr>
        <w:t xml:space="preserve">นายดุลยฤทธิ์  เฉียหม่อง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09580A" w:rsidRPr="00C93DE7" w:rsidRDefault="004033B2" w:rsidP="001F4EEB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9580A" w:rsidRPr="00C93DE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9580A" w:rsidRPr="00C93DE7">
        <w:rPr>
          <w:rFonts w:ascii="TH SarabunIT๙" w:hAnsi="TH SarabunIT๙" w:cs="TH SarabunIT๙"/>
          <w:sz w:val="32"/>
          <w:szCs w:val="32"/>
        </w:rPr>
        <w:t xml:space="preserve"> </w:t>
      </w:r>
      <w:r w:rsidR="00941E71" w:rsidRPr="00C93DE7">
        <w:rPr>
          <w:rFonts w:ascii="TH SarabunIT๙" w:hAnsi="TH SarabunIT๙" w:cs="TH SarabunIT๙"/>
          <w:sz w:val="32"/>
          <w:szCs w:val="32"/>
        </w:rPr>
        <w:t xml:space="preserve">  </w:t>
      </w:r>
      <w:r w:rsidR="00941E71" w:rsidRPr="00C93DE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ตูลศานติศึกษา</w:t>
      </w:r>
    </w:p>
    <w:p w:rsidR="0009580A" w:rsidRPr="00C93DE7" w:rsidRDefault="0009580A" w:rsidP="001F4EEB">
      <w:pPr>
        <w:pStyle w:val="ListParagraph1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8E791D" w:rsidRDefault="00941E71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Pr="00C93DE7">
        <w:rPr>
          <w:rFonts w:ascii="TH SarabunIT๙" w:hAnsi="TH SarabunIT๙" w:cs="TH SarabunIT๙"/>
          <w:sz w:val="32"/>
          <w:szCs w:val="32"/>
          <w:cs/>
        </w:rPr>
        <w:tab/>
      </w:r>
      <w:r w:rsidR="004033B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1EB" w:rsidRDefault="003471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1EB" w:rsidRDefault="003471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1EB" w:rsidRDefault="003471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1EB" w:rsidRDefault="003471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1EB" w:rsidRDefault="003471EB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736" w:rsidRPr="00AC1950" w:rsidRDefault="00947736" w:rsidP="00947736">
      <w:pPr>
        <w:pStyle w:val="1"/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C1950">
        <w:rPr>
          <w:rFonts w:ascii="TH SarabunIT๙" w:hAnsi="TH SarabunIT๙" w:cs="TH SarabunIT๙"/>
          <w:b/>
          <w:bCs/>
          <w:sz w:val="32"/>
          <w:szCs w:val="32"/>
        </w:rPr>
        <w:t xml:space="preserve">2  : </w:t>
      </w: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พิจารณาแผนงาน</w:t>
      </w:r>
      <w:r w:rsidRPr="00AC19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C19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AC195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เจ้าหน้าที่ อปท</w:t>
      </w:r>
      <w:r w:rsidRPr="00AC195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C1950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ลงรายละเอียด)</w:t>
      </w:r>
    </w:p>
    <w:p w:rsidR="00947736" w:rsidRPr="00FC0FB8" w:rsidRDefault="007E1FCD" w:rsidP="00947736">
      <w:pPr>
        <w:pStyle w:val="1"/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713A8" wp14:editId="1D79D0A7">
                <wp:simplePos x="0" y="0"/>
                <wp:positionH relativeFrom="column">
                  <wp:posOffset>4238625</wp:posOffset>
                </wp:positionH>
                <wp:positionV relativeFrom="paragraph">
                  <wp:posOffset>701345</wp:posOffset>
                </wp:positionV>
                <wp:extent cx="1504950" cy="430530"/>
                <wp:effectExtent l="0" t="0" r="0" b="7620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Pr="00554166" w:rsidRDefault="00947736" w:rsidP="009477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41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057F2" w:rsidRPr="0055416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,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0" type="#_x0000_t202" style="position:absolute;left:0;text-align:left;margin-left:333.75pt;margin-top:55.2pt;width:118.5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rAuQ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" filled="f" stroked="f">
                <v:textbox>
                  <w:txbxContent>
                    <w:p w:rsidR="00947736" w:rsidRPr="00554166" w:rsidRDefault="00947736" w:rsidP="009477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416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 w:rsidR="00B057F2" w:rsidRPr="0055416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,225</w:t>
                      </w:r>
                    </w:p>
                  </w:txbxContent>
                </v:textbox>
              </v:shape>
            </w:pict>
          </mc:Fallback>
        </mc:AlternateContent>
      </w:r>
      <w:r w:rsidR="0094773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EF463" wp14:editId="031223C7">
                <wp:simplePos x="0" y="0"/>
                <wp:positionH relativeFrom="column">
                  <wp:posOffset>2240585</wp:posOffset>
                </wp:positionH>
                <wp:positionV relativeFrom="paragraph">
                  <wp:posOffset>159385</wp:posOffset>
                </wp:positionV>
                <wp:extent cx="1504950" cy="276225"/>
                <wp:effectExtent l="0" t="0" r="0" b="952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Pr="00B7159D" w:rsidRDefault="00947736" w:rsidP="009477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057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="00B057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1" type="#_x0000_t202" style="position:absolute;left:0;text-align:left;margin-left:176.4pt;margin-top:12.55pt;width:118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GQuA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" filled="f" stroked="f">
                <v:textbox>
                  <w:txbxContent>
                    <w:p w:rsidR="00947736" w:rsidRPr="00B7159D" w:rsidRDefault="00947736" w:rsidP="009477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B057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2 </w:t>
                      </w:r>
                      <w:r w:rsidR="00B057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ันวาค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59</w:t>
                      </w:r>
                    </w:p>
                  </w:txbxContent>
                </v:textbox>
              </v:shape>
            </w:pict>
          </mc:Fallback>
        </mc:AlternateContent>
      </w:r>
      <w:r w:rsidR="0094773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34A67" wp14:editId="357A4BB4">
                <wp:simplePos x="0" y="0"/>
                <wp:positionH relativeFrom="column">
                  <wp:posOffset>781355</wp:posOffset>
                </wp:positionH>
                <wp:positionV relativeFrom="paragraph">
                  <wp:posOffset>165100</wp:posOffset>
                </wp:positionV>
                <wp:extent cx="1295400" cy="276225"/>
                <wp:effectExtent l="0" t="0" r="0" b="9525"/>
                <wp:wrapNone/>
                <wp:docPr id="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Pr="00B7159D" w:rsidRDefault="00B057F2" w:rsidP="009477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4</w:t>
                            </w:r>
                            <w:r w:rsidR="009477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2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2" type="#_x0000_t202" style="position:absolute;left:0;text-align:left;margin-left:61.5pt;margin-top:13pt;width:102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hCuAIAAMQ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" filled="f" stroked="f">
                <v:textbox>
                  <w:txbxContent>
                    <w:p w:rsidR="00947736" w:rsidRPr="00B7159D" w:rsidRDefault="00B057F2" w:rsidP="009477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4</w:t>
                      </w:r>
                      <w:r w:rsidR="009477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2559</w:t>
                      </w:r>
                    </w:p>
                  </w:txbxContent>
                </v:textbox>
              </v:shape>
            </w:pict>
          </mc:Fallback>
        </mc:AlternateContent>
      </w:r>
      <w:r w:rsidR="0094773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E74F4" wp14:editId="4B495CF4">
                <wp:simplePos x="0" y="0"/>
                <wp:positionH relativeFrom="column">
                  <wp:posOffset>581025</wp:posOffset>
                </wp:positionH>
                <wp:positionV relativeFrom="paragraph">
                  <wp:posOffset>730885</wp:posOffset>
                </wp:positionV>
                <wp:extent cx="276225" cy="323850"/>
                <wp:effectExtent l="0" t="1270" r="0" b="0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Default="00947736" w:rsidP="00947736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3" type="#_x0000_t202" style="position:absolute;left:0;text-align:left;margin-left:45.75pt;margin-top:57.55pt;width:21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1+vQIAAMM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" filled="f" stroked="f">
                <v:textbox>
                  <w:txbxContent>
                    <w:p w:rsidR="00947736" w:rsidRDefault="00947736" w:rsidP="00947736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94773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FCBD7" wp14:editId="39BBE7B9">
                <wp:simplePos x="0" y="0"/>
                <wp:positionH relativeFrom="column">
                  <wp:posOffset>628650</wp:posOffset>
                </wp:positionH>
                <wp:positionV relativeFrom="paragraph">
                  <wp:posOffset>776605</wp:posOffset>
                </wp:positionV>
                <wp:extent cx="171450" cy="171450"/>
                <wp:effectExtent l="9525" t="8890" r="9525" b="10160"/>
                <wp:wrapNone/>
                <wp:docPr id="1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9.5pt;margin-top:61.1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"/>
            </w:pict>
          </mc:Fallback>
        </mc:AlternateConten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ab/>
        <w:t xml:space="preserve">ตามมติการประชุมคณะกรรมการกองทุนหลักประกันสุขภาพ องค์การบริหารส่วนตำบลกำแพง </w:t>
      </w:r>
      <w:r w:rsidR="00947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947736">
        <w:rPr>
          <w:rFonts w:ascii="TH SarabunIT๙" w:hAnsi="TH SarabunIT๙" w:cs="TH SarabunIT๙"/>
          <w:sz w:val="32"/>
          <w:szCs w:val="32"/>
        </w:rPr>
        <w:t>…………./</w:t>
      </w:r>
      <w:r w:rsidR="00947736" w:rsidRPr="00FC0FB8">
        <w:rPr>
          <w:rFonts w:ascii="TH SarabunIT๙" w:hAnsi="TH SarabunIT๙" w:cs="TH SarabunIT๙"/>
          <w:sz w:val="32"/>
          <w:szCs w:val="32"/>
        </w:rPr>
        <w:t xml:space="preserve">……………… </w: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47736" w:rsidRPr="00FC0FB8">
        <w:rPr>
          <w:rFonts w:ascii="TH SarabunIT๙" w:hAnsi="TH SarabunIT๙" w:cs="TH SarabunIT๙"/>
          <w:sz w:val="32"/>
          <w:szCs w:val="32"/>
        </w:rPr>
        <w:t xml:space="preserve">………………………………….. </w: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>ผลการพิจารณาแผนงาน</w:t>
      </w:r>
      <w:r w:rsidR="00947736" w:rsidRPr="00FC0FB8">
        <w:rPr>
          <w:rFonts w:ascii="TH SarabunIT๙" w:hAnsi="TH SarabunIT๙" w:cs="TH SarabunIT๙"/>
          <w:sz w:val="32"/>
          <w:szCs w:val="32"/>
        </w:rPr>
        <w:t>/</w: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47736" w:rsidRPr="00FC0FB8">
        <w:rPr>
          <w:rFonts w:ascii="TH SarabunIT๙" w:hAnsi="TH SarabunIT๙" w:cs="TH SarabunIT๙"/>
          <w:sz w:val="32"/>
          <w:szCs w:val="32"/>
        </w:rPr>
        <w:t>/</w:t>
      </w:r>
      <w:r w:rsidR="00947736" w:rsidRPr="00FC0FB8">
        <w:rPr>
          <w:rFonts w:ascii="TH SarabunIT๙" w:hAnsi="TH SarabunIT๙" w:cs="TH SarabunIT๙"/>
          <w:sz w:val="32"/>
          <w:szCs w:val="32"/>
          <w:cs/>
        </w:rPr>
        <w:t xml:space="preserve">กิจกรรม ดังนี้ 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57E45" wp14:editId="65BA03A4">
                <wp:simplePos x="0" y="0"/>
                <wp:positionH relativeFrom="column">
                  <wp:posOffset>1228649</wp:posOffset>
                </wp:positionH>
                <wp:positionV relativeFrom="paragraph">
                  <wp:posOffset>235357</wp:posOffset>
                </wp:positionV>
                <wp:extent cx="4467606" cy="713105"/>
                <wp:effectExtent l="0" t="0" r="0" b="0"/>
                <wp:wrapNone/>
                <wp:docPr id="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606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Pr="00B057F2" w:rsidRDefault="00947736" w:rsidP="0094773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B057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นี้มีประโยชน</w:t>
                            </w:r>
                            <w:r w:rsidR="00B057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  <w:r w:rsidR="00B057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57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ป็นการเรียนรู้ ส่งเสริมสุขภาพของเด็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44" type="#_x0000_t202" style="position:absolute;left:0;text-align:left;margin-left:96.75pt;margin-top:18.55pt;width:351.8pt;height:5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" filled="f" stroked="f">
                <v:textbox>
                  <w:txbxContent>
                    <w:p w:rsidR="00947736" w:rsidRPr="00B057F2" w:rsidRDefault="00947736" w:rsidP="0094773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B057F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นี้มีประโยชน</w:t>
                      </w:r>
                      <w:r w:rsidR="00B057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</w:t>
                      </w:r>
                      <w:r w:rsidR="00B057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057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ป็นการเรียนรู้ ส่งเสริมสุขภาพของเด็ก</w:t>
                      </w:r>
                    </w:p>
                  </w:txbxContent>
                </v:textbox>
              </v:shape>
            </w:pict>
          </mc:Fallback>
        </mc:AlternateContent>
      </w:r>
      <w:r w:rsidRPr="00FC0FB8">
        <w:rPr>
          <w:rFonts w:ascii="TH SarabunIT๙" w:hAnsi="TH SarabunIT๙" w:cs="TH SarabunIT๙"/>
          <w:sz w:val="32"/>
          <w:szCs w:val="32"/>
          <w:cs/>
        </w:rPr>
        <w:tab/>
        <w:t>อนุมัติงบประมาณ เพื่อสนับสนุนแผนงาน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 xml:space="preserve">กิจกรรม จำนวน </w:t>
      </w:r>
      <w:r w:rsidRPr="00FC0FB8">
        <w:rPr>
          <w:rFonts w:ascii="TH SarabunIT๙" w:hAnsi="TH SarabunIT๙" w:cs="TH SarabunIT๙"/>
          <w:sz w:val="32"/>
          <w:szCs w:val="32"/>
        </w:rPr>
        <w:t xml:space="preserve">……………………… </w:t>
      </w:r>
      <w:r w:rsidRPr="00FC0F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..………………………………..……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A9E0B" wp14:editId="79FDE24F">
                <wp:simplePos x="0" y="0"/>
                <wp:positionH relativeFrom="column">
                  <wp:posOffset>609600</wp:posOffset>
                </wp:positionH>
                <wp:positionV relativeFrom="paragraph">
                  <wp:posOffset>1905</wp:posOffset>
                </wp:positionV>
                <wp:extent cx="171450" cy="171450"/>
                <wp:effectExtent l="9525" t="11430" r="9525" b="762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48pt;margin-top:.1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"/>
            </w:pict>
          </mc:Fallback>
        </mc:AlternateContent>
      </w:r>
      <w:r w:rsidRPr="00FC0FB8">
        <w:rPr>
          <w:rFonts w:ascii="TH SarabunIT๙" w:hAnsi="TH SarabunIT๙" w:cs="TH SarabunIT๙"/>
          <w:sz w:val="32"/>
          <w:szCs w:val="32"/>
          <w:cs/>
        </w:rPr>
        <w:tab/>
        <w:t>ไม่อนุมัติงบประมาณ เพื่อสนับสนุนแผนงาน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  <w:cs/>
        </w:rPr>
        <w:tab/>
        <w:t>เพราะ</w:t>
      </w: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..………………...</w:t>
      </w:r>
    </w:p>
    <w:p w:rsidR="00947736" w:rsidRPr="00FC0FB8" w:rsidRDefault="00947736" w:rsidP="00D220B6">
      <w:pPr>
        <w:pStyle w:val="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</w:t>
      </w:r>
      <w:r w:rsidRPr="00FC0FB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FFA7F" wp14:editId="7A998F1C">
                <wp:simplePos x="0" y="0"/>
                <wp:positionH relativeFrom="column">
                  <wp:posOffset>940130</wp:posOffset>
                </wp:positionH>
                <wp:positionV relativeFrom="paragraph">
                  <wp:posOffset>157480</wp:posOffset>
                </wp:positionV>
                <wp:extent cx="1943100" cy="424180"/>
                <wp:effectExtent l="0" t="0" r="0" b="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Pr="00100058" w:rsidRDefault="00947736" w:rsidP="0094773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57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57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ันยายน  </w:t>
                            </w:r>
                            <w:r w:rsidR="00B057F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60</w:t>
                            </w:r>
                            <w:r w:rsidRPr="001000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5" type="#_x0000_t202" style="position:absolute;left:0;text-align:left;margin-left:74.05pt;margin-top:12.4pt;width:153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" filled="f" stroked="f">
                <v:textbox>
                  <w:txbxContent>
                    <w:p w:rsidR="00947736" w:rsidRPr="00100058" w:rsidRDefault="00947736" w:rsidP="0094773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57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B057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ันยายน  </w:t>
                      </w:r>
                      <w:r w:rsidR="00B057F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60</w:t>
                      </w:r>
                      <w:r w:rsidRPr="001000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40F1E" wp14:editId="4C94EC1B">
                <wp:simplePos x="0" y="0"/>
                <wp:positionH relativeFrom="column">
                  <wp:posOffset>552450</wp:posOffset>
                </wp:positionH>
                <wp:positionV relativeFrom="paragraph">
                  <wp:posOffset>-3175</wp:posOffset>
                </wp:positionV>
                <wp:extent cx="276225" cy="323850"/>
                <wp:effectExtent l="0" t="0" r="0" b="0"/>
                <wp:wrapNone/>
                <wp:docPr id="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736" w:rsidRDefault="00947736" w:rsidP="00947736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46" type="#_x0000_t202" style="position:absolute;left:0;text-align:left;margin-left:43.5pt;margin-top:-.25pt;width:21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TuwIAAMI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" filled="f" stroked="f">
                <v:textbox>
                  <w:txbxContent>
                    <w:p w:rsidR="00947736" w:rsidRDefault="00947736" w:rsidP="00947736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2AB8B" wp14:editId="1AEB9DE8">
                <wp:simplePos x="0" y="0"/>
                <wp:positionH relativeFrom="column">
                  <wp:posOffset>609600</wp:posOffset>
                </wp:positionH>
                <wp:positionV relativeFrom="paragraph">
                  <wp:posOffset>1270</wp:posOffset>
                </wp:positionV>
                <wp:extent cx="171450" cy="171450"/>
                <wp:effectExtent l="9525" t="8890" r="9525" b="10160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48pt;margin-top:.1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SoHgIAAD0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"/>
            </w:pict>
          </mc:Fallback>
        </mc:AlternateContent>
      </w:r>
      <w:r w:rsidRPr="00FC0FB8">
        <w:rPr>
          <w:rFonts w:ascii="TH SarabunIT๙" w:hAnsi="TH SarabunIT๙" w:cs="TH SarabunIT๙"/>
          <w:sz w:val="32"/>
          <w:szCs w:val="32"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C0FB8">
        <w:rPr>
          <w:rFonts w:ascii="TH SarabunIT๙" w:hAnsi="TH SarabunIT๙" w:cs="TH SarabunIT๙"/>
          <w:sz w:val="32"/>
          <w:szCs w:val="32"/>
        </w:rPr>
        <w:t>/</w:t>
      </w:r>
      <w:r w:rsidRPr="00FC0FB8">
        <w:rPr>
          <w:rFonts w:ascii="TH SarabunIT๙" w:hAnsi="TH SarabunIT๙" w:cs="TH SarabunIT๙"/>
          <w:sz w:val="32"/>
          <w:szCs w:val="32"/>
          <w:cs/>
        </w:rPr>
        <w:t xml:space="preserve">กิจกรรม ตามแบบฟอร์ม (ส่วนที่ </w:t>
      </w:r>
      <w:r w:rsidRPr="00FC0FB8">
        <w:rPr>
          <w:rFonts w:ascii="TH SarabunIT๙" w:hAnsi="TH SarabunIT๙" w:cs="TH SarabunIT๙"/>
          <w:sz w:val="32"/>
          <w:szCs w:val="32"/>
        </w:rPr>
        <w:t>3</w:t>
      </w:r>
      <w:r w:rsidRPr="00FC0FB8">
        <w:rPr>
          <w:rFonts w:ascii="TH SarabunIT๙" w:hAnsi="TH SarabunIT๙" w:cs="TH SarabunIT๙"/>
          <w:sz w:val="32"/>
          <w:szCs w:val="32"/>
          <w:cs/>
        </w:rPr>
        <w:t xml:space="preserve">) ภายในวันที่ </w:t>
      </w: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.</w:t>
      </w:r>
    </w:p>
    <w:p w:rsidR="00947736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220B6" w:rsidRPr="00FC0FB8" w:rsidRDefault="00D220B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FC0FB8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:rsidR="00947736" w:rsidRPr="00AC1950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</w:r>
      <w:r w:rsidRPr="00FC0FB8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AC1950">
        <w:rPr>
          <w:rFonts w:ascii="TH SarabunIT๙" w:hAnsi="TH SarabunIT๙" w:cs="TH SarabunIT๙"/>
          <w:sz w:val="32"/>
          <w:szCs w:val="32"/>
          <w:cs/>
        </w:rPr>
        <w:t>( นางสำลี  ลัคนาวงศ์ )</w:t>
      </w:r>
    </w:p>
    <w:p w:rsidR="00947736" w:rsidRPr="00AC1950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AC1950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กองทุนหลักประกันสุขภาพ</w:t>
      </w:r>
    </w:p>
    <w:p w:rsidR="00947736" w:rsidRPr="00AC1950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AC1950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AC195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กำแพง</w:t>
      </w:r>
    </w:p>
    <w:p w:rsidR="00947736" w:rsidRPr="00AC1950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AC195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B057F2">
        <w:rPr>
          <w:rFonts w:ascii="TH SarabunIT๙" w:hAnsi="TH SarabunIT๙" w:cs="TH SarabunIT๙"/>
          <w:sz w:val="32"/>
          <w:szCs w:val="32"/>
        </w:rPr>
        <w:t xml:space="preserve">22 </w:t>
      </w:r>
      <w:r w:rsidR="00B057F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947736" w:rsidRPr="00FC0FB8" w:rsidRDefault="00947736" w:rsidP="00947736">
      <w:pPr>
        <w:pStyle w:val="1"/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947736" w:rsidRPr="00C93DE7" w:rsidRDefault="00947736" w:rsidP="001F4E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47736" w:rsidRPr="00C93DE7" w:rsidSect="002B6618">
      <w:headerReference w:type="default" r:id="rId9"/>
      <w:pgSz w:w="11906" w:h="16838"/>
      <w:pgMar w:top="993" w:right="1274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EC" w:rsidRDefault="00C373EC" w:rsidP="00FB2797">
      <w:pPr>
        <w:spacing w:after="0" w:line="240" w:lineRule="auto"/>
      </w:pPr>
      <w:r>
        <w:separator/>
      </w:r>
    </w:p>
  </w:endnote>
  <w:endnote w:type="continuationSeparator" w:id="0">
    <w:p w:rsidR="00C373EC" w:rsidRDefault="00C373EC" w:rsidP="00FB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EC" w:rsidRDefault="00C373EC" w:rsidP="00FB2797">
      <w:pPr>
        <w:spacing w:after="0" w:line="240" w:lineRule="auto"/>
      </w:pPr>
      <w:r>
        <w:separator/>
      </w:r>
    </w:p>
  </w:footnote>
  <w:footnote w:type="continuationSeparator" w:id="0">
    <w:p w:rsidR="00C373EC" w:rsidRDefault="00C373EC" w:rsidP="00FB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366436"/>
      <w:docPartObj>
        <w:docPartGallery w:val="Page Numbers (Top of Page)"/>
        <w:docPartUnique/>
      </w:docPartObj>
    </w:sdtPr>
    <w:sdtEndPr/>
    <w:sdtContent>
      <w:p w:rsidR="00FB2797" w:rsidRDefault="00FB2797">
        <w:pPr>
          <w:pStyle w:val="a7"/>
          <w:jc w:val="right"/>
        </w:pPr>
        <w:r w:rsidRPr="00FB2797">
          <w:rPr>
            <w:rFonts w:ascii="TH SarabunIT๙" w:hAnsi="TH SarabunIT๙" w:cs="TH SarabunIT๙"/>
            <w:sz w:val="28"/>
          </w:rPr>
          <w:fldChar w:fldCharType="begin"/>
        </w:r>
        <w:r w:rsidRPr="00FB2797">
          <w:rPr>
            <w:rFonts w:ascii="TH SarabunIT๙" w:hAnsi="TH SarabunIT๙" w:cs="TH SarabunIT๙"/>
            <w:sz w:val="28"/>
          </w:rPr>
          <w:instrText>PAGE   \* MERGEFORMAT</w:instrText>
        </w:r>
        <w:r w:rsidRPr="00FB2797">
          <w:rPr>
            <w:rFonts w:ascii="TH SarabunIT๙" w:hAnsi="TH SarabunIT๙" w:cs="TH SarabunIT๙"/>
            <w:sz w:val="28"/>
          </w:rPr>
          <w:fldChar w:fldCharType="separate"/>
        </w:r>
        <w:r w:rsidR="00B745AE" w:rsidRPr="00B745AE">
          <w:rPr>
            <w:rFonts w:ascii="TH SarabunIT๙" w:hAnsi="TH SarabunIT๙" w:cs="TH SarabunIT๙"/>
            <w:noProof/>
            <w:sz w:val="28"/>
            <w:lang w:val="th-TH"/>
          </w:rPr>
          <w:t>10</w:t>
        </w:r>
        <w:r w:rsidRPr="00FB2797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FB2797" w:rsidRDefault="00FB2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F68"/>
    <w:multiLevelType w:val="hybridMultilevel"/>
    <w:tmpl w:val="FDA8CF6E"/>
    <w:lvl w:ilvl="0" w:tplc="D12E86E2">
      <w:start w:val="6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39"/>
    <w:rsid w:val="00007BDB"/>
    <w:rsid w:val="00010E56"/>
    <w:rsid w:val="000131CE"/>
    <w:rsid w:val="000134D7"/>
    <w:rsid w:val="00035689"/>
    <w:rsid w:val="00055EDE"/>
    <w:rsid w:val="000573A1"/>
    <w:rsid w:val="00064347"/>
    <w:rsid w:val="0009580A"/>
    <w:rsid w:val="000B2284"/>
    <w:rsid w:val="000B6372"/>
    <w:rsid w:val="000D0969"/>
    <w:rsid w:val="000D73EA"/>
    <w:rsid w:val="000F2867"/>
    <w:rsid w:val="00121751"/>
    <w:rsid w:val="00126247"/>
    <w:rsid w:val="001350CB"/>
    <w:rsid w:val="0014501D"/>
    <w:rsid w:val="001518DA"/>
    <w:rsid w:val="00182FF3"/>
    <w:rsid w:val="001B4A1B"/>
    <w:rsid w:val="001E0224"/>
    <w:rsid w:val="001F4EEB"/>
    <w:rsid w:val="001F7890"/>
    <w:rsid w:val="002320E0"/>
    <w:rsid w:val="002402B1"/>
    <w:rsid w:val="0024663F"/>
    <w:rsid w:val="00255927"/>
    <w:rsid w:val="00256D20"/>
    <w:rsid w:val="0026164C"/>
    <w:rsid w:val="002B6618"/>
    <w:rsid w:val="002C6138"/>
    <w:rsid w:val="00312265"/>
    <w:rsid w:val="00324411"/>
    <w:rsid w:val="003471EB"/>
    <w:rsid w:val="00384850"/>
    <w:rsid w:val="00393624"/>
    <w:rsid w:val="003B763A"/>
    <w:rsid w:val="003C01AF"/>
    <w:rsid w:val="003C4340"/>
    <w:rsid w:val="003C754C"/>
    <w:rsid w:val="003E2A76"/>
    <w:rsid w:val="003F5F56"/>
    <w:rsid w:val="004033B2"/>
    <w:rsid w:val="00411CAB"/>
    <w:rsid w:val="0044200B"/>
    <w:rsid w:val="004444AE"/>
    <w:rsid w:val="00446188"/>
    <w:rsid w:val="00457F10"/>
    <w:rsid w:val="004640EF"/>
    <w:rsid w:val="0046672D"/>
    <w:rsid w:val="004834E8"/>
    <w:rsid w:val="00486914"/>
    <w:rsid w:val="00492BE0"/>
    <w:rsid w:val="004C03AC"/>
    <w:rsid w:val="004C2513"/>
    <w:rsid w:val="004D0983"/>
    <w:rsid w:val="004E38F0"/>
    <w:rsid w:val="00554166"/>
    <w:rsid w:val="00591C8A"/>
    <w:rsid w:val="005C4C4C"/>
    <w:rsid w:val="005C503F"/>
    <w:rsid w:val="005E6A13"/>
    <w:rsid w:val="005F3739"/>
    <w:rsid w:val="005F7EE3"/>
    <w:rsid w:val="00606B06"/>
    <w:rsid w:val="00610B75"/>
    <w:rsid w:val="006168A9"/>
    <w:rsid w:val="006346DE"/>
    <w:rsid w:val="00644E7B"/>
    <w:rsid w:val="006623F1"/>
    <w:rsid w:val="00662535"/>
    <w:rsid w:val="0067536E"/>
    <w:rsid w:val="00684608"/>
    <w:rsid w:val="006C05AE"/>
    <w:rsid w:val="006C23D7"/>
    <w:rsid w:val="006C3C23"/>
    <w:rsid w:val="006C4DA1"/>
    <w:rsid w:val="006C73E4"/>
    <w:rsid w:val="00704EE7"/>
    <w:rsid w:val="0070522A"/>
    <w:rsid w:val="0072071C"/>
    <w:rsid w:val="00727FF0"/>
    <w:rsid w:val="00732401"/>
    <w:rsid w:val="00746B72"/>
    <w:rsid w:val="0075063A"/>
    <w:rsid w:val="00795325"/>
    <w:rsid w:val="0079797C"/>
    <w:rsid w:val="007C1680"/>
    <w:rsid w:val="007C3C01"/>
    <w:rsid w:val="007E1FCD"/>
    <w:rsid w:val="00801859"/>
    <w:rsid w:val="0082365E"/>
    <w:rsid w:val="00841ECB"/>
    <w:rsid w:val="00843568"/>
    <w:rsid w:val="00860334"/>
    <w:rsid w:val="008829E5"/>
    <w:rsid w:val="008B5B63"/>
    <w:rsid w:val="008E51BE"/>
    <w:rsid w:val="008E791D"/>
    <w:rsid w:val="00900D4C"/>
    <w:rsid w:val="00903ECE"/>
    <w:rsid w:val="00921303"/>
    <w:rsid w:val="00934417"/>
    <w:rsid w:val="00941E71"/>
    <w:rsid w:val="00947736"/>
    <w:rsid w:val="00951817"/>
    <w:rsid w:val="0095520A"/>
    <w:rsid w:val="00966A48"/>
    <w:rsid w:val="009A3B1A"/>
    <w:rsid w:val="009C0D8C"/>
    <w:rsid w:val="009F03D9"/>
    <w:rsid w:val="00A116E1"/>
    <w:rsid w:val="00A96B54"/>
    <w:rsid w:val="00AA23AA"/>
    <w:rsid w:val="00AC3034"/>
    <w:rsid w:val="00B057F2"/>
    <w:rsid w:val="00B06F8B"/>
    <w:rsid w:val="00B07D17"/>
    <w:rsid w:val="00B22C5D"/>
    <w:rsid w:val="00B44EB5"/>
    <w:rsid w:val="00B745AE"/>
    <w:rsid w:val="00B8616A"/>
    <w:rsid w:val="00B86A7B"/>
    <w:rsid w:val="00BB5171"/>
    <w:rsid w:val="00BD4266"/>
    <w:rsid w:val="00BF372A"/>
    <w:rsid w:val="00C016CF"/>
    <w:rsid w:val="00C373EC"/>
    <w:rsid w:val="00C44C6A"/>
    <w:rsid w:val="00C52542"/>
    <w:rsid w:val="00C61887"/>
    <w:rsid w:val="00C67C0A"/>
    <w:rsid w:val="00C74B66"/>
    <w:rsid w:val="00C75D9C"/>
    <w:rsid w:val="00C93DE7"/>
    <w:rsid w:val="00CA6688"/>
    <w:rsid w:val="00CC148D"/>
    <w:rsid w:val="00D220B6"/>
    <w:rsid w:val="00D57EC8"/>
    <w:rsid w:val="00D621FD"/>
    <w:rsid w:val="00D648A1"/>
    <w:rsid w:val="00D7411E"/>
    <w:rsid w:val="00D811C1"/>
    <w:rsid w:val="00DB366B"/>
    <w:rsid w:val="00DB7114"/>
    <w:rsid w:val="00DD0E92"/>
    <w:rsid w:val="00DD3C36"/>
    <w:rsid w:val="00DE3F0A"/>
    <w:rsid w:val="00E21654"/>
    <w:rsid w:val="00E25757"/>
    <w:rsid w:val="00E32D2D"/>
    <w:rsid w:val="00E330E3"/>
    <w:rsid w:val="00E45DF5"/>
    <w:rsid w:val="00E85011"/>
    <w:rsid w:val="00E87DE5"/>
    <w:rsid w:val="00EA52EE"/>
    <w:rsid w:val="00EB4991"/>
    <w:rsid w:val="00EF0C8B"/>
    <w:rsid w:val="00F23EA0"/>
    <w:rsid w:val="00F31EAC"/>
    <w:rsid w:val="00F33987"/>
    <w:rsid w:val="00F61148"/>
    <w:rsid w:val="00F67707"/>
    <w:rsid w:val="00FB2797"/>
    <w:rsid w:val="00FC3828"/>
    <w:rsid w:val="00FE0E5D"/>
    <w:rsid w:val="00FE179C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5"/>
    <w:pPr>
      <w:ind w:left="720"/>
      <w:contextualSpacing/>
    </w:pPr>
  </w:style>
  <w:style w:type="paragraph" w:styleId="a4">
    <w:name w:val="Normal (Web)"/>
    <w:basedOn w:val="a"/>
    <w:rsid w:val="00E45D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rsid w:val="00D811C1"/>
    <w:pPr>
      <w:ind w:left="720"/>
    </w:pPr>
    <w:rPr>
      <w:rFonts w:ascii="Calibri" w:eastAsia="Times New Roman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256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6D20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a"/>
    <w:qFormat/>
    <w:rsid w:val="00947736"/>
    <w:pPr>
      <w:ind w:left="720"/>
    </w:pPr>
    <w:rPr>
      <w:rFonts w:ascii="Calibri" w:eastAsia="Times New Roman" w:hAnsi="Calibri" w:cs="Angsana New"/>
    </w:rPr>
  </w:style>
  <w:style w:type="paragraph" w:styleId="a7">
    <w:name w:val="header"/>
    <w:basedOn w:val="a"/>
    <w:link w:val="a8"/>
    <w:uiPriority w:val="99"/>
    <w:unhideWhenUsed/>
    <w:rsid w:val="00FB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B2797"/>
  </w:style>
  <w:style w:type="paragraph" w:styleId="a9">
    <w:name w:val="footer"/>
    <w:basedOn w:val="a"/>
    <w:link w:val="aa"/>
    <w:uiPriority w:val="99"/>
    <w:unhideWhenUsed/>
    <w:rsid w:val="00FB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B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5"/>
    <w:pPr>
      <w:ind w:left="720"/>
      <w:contextualSpacing/>
    </w:pPr>
  </w:style>
  <w:style w:type="paragraph" w:styleId="a4">
    <w:name w:val="Normal (Web)"/>
    <w:basedOn w:val="a"/>
    <w:rsid w:val="00E45DF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a"/>
    <w:rsid w:val="00D811C1"/>
    <w:pPr>
      <w:ind w:left="720"/>
    </w:pPr>
    <w:rPr>
      <w:rFonts w:ascii="Calibri" w:eastAsia="Times New Roman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256D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56D20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a"/>
    <w:qFormat/>
    <w:rsid w:val="00947736"/>
    <w:pPr>
      <w:ind w:left="720"/>
    </w:pPr>
    <w:rPr>
      <w:rFonts w:ascii="Calibri" w:eastAsia="Times New Roman" w:hAnsi="Calibri" w:cs="Angsana New"/>
    </w:rPr>
  </w:style>
  <w:style w:type="paragraph" w:styleId="a7">
    <w:name w:val="header"/>
    <w:basedOn w:val="a"/>
    <w:link w:val="a8"/>
    <w:uiPriority w:val="99"/>
    <w:unhideWhenUsed/>
    <w:rsid w:val="00FB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B2797"/>
  </w:style>
  <w:style w:type="paragraph" w:styleId="a9">
    <w:name w:val="footer"/>
    <w:basedOn w:val="a"/>
    <w:link w:val="aa"/>
    <w:uiPriority w:val="99"/>
    <w:unhideWhenUsed/>
    <w:rsid w:val="00FB2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B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3F91-E2D9-4E7B-83BC-7EB785CA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w</dc:creator>
  <cp:lastModifiedBy>Windows User</cp:lastModifiedBy>
  <cp:revision>66</cp:revision>
  <cp:lastPrinted>2016-12-28T02:45:00Z</cp:lastPrinted>
  <dcterms:created xsi:type="dcterms:W3CDTF">2016-11-16T01:56:00Z</dcterms:created>
  <dcterms:modified xsi:type="dcterms:W3CDTF">2017-01-12T01:47:00Z</dcterms:modified>
</cp:coreProperties>
</file>